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7F" w:rsidRDefault="00C73DA2" w:rsidP="0056467F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C853B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        </w:t>
      </w:r>
      <w:r w:rsid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 </w:t>
      </w:r>
    </w:p>
    <w:p w:rsidR="00F86C96" w:rsidRPr="0056467F" w:rsidRDefault="0056467F" w:rsidP="0056467F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 </w:t>
      </w:r>
      <w:r w:rsidR="00C73DA2"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="00C73DA2" w:rsidRPr="0056467F">
        <w:rPr>
          <w:rFonts w:ascii="Times New Roman" w:hAnsi="Times New Roman" w:cs="Times New Roman"/>
          <w:b/>
          <w:color w:val="0F243E" w:themeColor="text2" w:themeShade="80"/>
          <w:sz w:val="44"/>
          <w:szCs w:val="44"/>
        </w:rPr>
        <w:t>Сценарий праздника – День знаний</w:t>
      </w:r>
    </w:p>
    <w:p w:rsidR="00F86C96" w:rsidRPr="0056467F" w:rsidRDefault="00F86C96" w:rsidP="0056467F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(</w:t>
      </w:r>
      <w:r w:rsidR="00DC2BAE" w:rsidRPr="0056467F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Дети, и педагоги выходят на улицу и выстраиваются на спортивной площадке. Пл</w:t>
      </w:r>
      <w:r w:rsidR="00C51AF9" w:rsidRPr="0056467F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ощадка украшена шарами, лентами</w:t>
      </w:r>
      <w:r w:rsidR="00DC2BAE" w:rsidRPr="0056467F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 и т.д.</w:t>
      </w:r>
      <w:r w:rsidRPr="0056467F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)</w:t>
      </w:r>
      <w:r w:rsidR="00DC2BAE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DC2BAE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DC2BAE" w:rsidRPr="0056467F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Звучит «</w:t>
      </w:r>
      <w:r w:rsidR="00BE192D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Наш любимый детский сад</w:t>
      </w:r>
      <w:r w:rsidR="00C51AF9" w:rsidRPr="0056467F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»</w:t>
      </w:r>
      <w:r w:rsidR="00C51AF9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C51AF9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C51AF9" w:rsidRPr="00BE192D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:u w:val="single"/>
        </w:rPr>
        <w:t>Ход праздника:</w:t>
      </w:r>
      <w:r w:rsidR="00C51AF9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DC2BAE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DC2BAE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DC2BAE"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>Вед</w:t>
      </w: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>ущий</w:t>
      </w:r>
      <w:r w:rsidR="00DC2BAE"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>:</w:t>
      </w:r>
      <w:r w:rsidR="00DC2BAE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DC2BAE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Хоть и жаль немного лета, </w:t>
      </w:r>
      <w:r w:rsidR="00DC2BAE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Но грустить не будем мы, </w:t>
      </w:r>
      <w:r w:rsidR="00DC2BAE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Потому что в детский сад наш - </w:t>
      </w:r>
      <w:r w:rsidR="00DC2BAE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С радостью мы все пришли. </w:t>
      </w:r>
      <w:r w:rsidR="00DC2BAE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Посмотрите друг на друга, </w:t>
      </w:r>
      <w:r w:rsidR="00DC2BAE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Улыбнитесь, поскорей, </w:t>
      </w:r>
      <w:r w:rsidR="00DC2BAE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Обнимитесь, не стесняйтесь! </w:t>
      </w:r>
      <w:r w:rsidR="00DC2BAE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C51AF9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Детский сад наш – дом друзей! </w:t>
      </w:r>
      <w:r w:rsidR="00C51AF9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DC2BAE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DC2BAE" w:rsidRPr="0078509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Песня </w:t>
      </w:r>
      <w:r w:rsidR="00BE192D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– танец «Я, </w:t>
      </w:r>
      <w:proofErr w:type="spellStart"/>
      <w:r w:rsidR="00BE192D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ты,он,она</w:t>
      </w:r>
      <w:proofErr w:type="spellEnd"/>
      <w:r w:rsidR="00BE192D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…»</w:t>
      </w:r>
      <w:r w:rsidR="00DC2BAE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DC2BAE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DC2BAE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56467F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Песня – игра «Это я, это я…»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Ведущая. </w:t>
      </w:r>
    </w:p>
    <w:p w:rsidR="00C73DA2" w:rsidRPr="0056467F" w:rsidRDefault="00C73DA2" w:rsidP="0056467F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Детский сад сегодня ожил после летних отпусков.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Мир знаний, дети, очень сложен, кто идти в него готов?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Дети.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Это я, это я, это все мои друзья.</w:t>
      </w:r>
    </w:p>
    <w:p w:rsidR="00C73DA2" w:rsidRPr="0056467F" w:rsidRDefault="000D546C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</w:pPr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Ведущий:</w:t>
      </w:r>
      <w:r w:rsidR="00C73DA2"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 xml:space="preserve"> </w:t>
      </w:r>
    </w:p>
    <w:p w:rsidR="00C73DA2" w:rsidRPr="0056467F" w:rsidRDefault="00C73DA2" w:rsidP="0056467F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Кто будет буквы изучать, читая понемножку?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Не будет к маме приставать: «Ну, прочитай хоть крошку!»</w:t>
      </w:r>
    </w:p>
    <w:p w:rsidR="00C73DA2" w:rsidRPr="0056467F" w:rsidRDefault="000D546C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</w:pPr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Дети: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Это я, это я, это все мои друзья.</w:t>
      </w:r>
    </w:p>
    <w:p w:rsidR="00C73DA2" w:rsidRPr="0056467F" w:rsidRDefault="000D546C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</w:pPr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Ведущий:</w:t>
      </w:r>
      <w:r w:rsidR="00C73DA2"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 xml:space="preserve"> </w:t>
      </w:r>
    </w:p>
    <w:p w:rsidR="00C73DA2" w:rsidRPr="0056467F" w:rsidRDefault="00C73DA2" w:rsidP="0056467F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Кто конструктором, друзья, овладеет без труда?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«Джип» иль «</w:t>
      </w:r>
      <w:proofErr w:type="spellStart"/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Вольво</w:t>
      </w:r>
      <w:proofErr w:type="spellEnd"/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» соберёт, папу в садик подвезёт?</w:t>
      </w:r>
    </w:p>
    <w:p w:rsidR="00C73DA2" w:rsidRPr="0056467F" w:rsidRDefault="000D546C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</w:pPr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Дети: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Это я, это я, это все мои друзья.</w:t>
      </w:r>
    </w:p>
    <w:p w:rsidR="00C73DA2" w:rsidRPr="0056467F" w:rsidRDefault="000D546C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</w:pPr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Ведущий:</w:t>
      </w:r>
      <w:r w:rsidR="00C73DA2"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 xml:space="preserve"> </w:t>
      </w:r>
    </w:p>
    <w:p w:rsidR="00C73DA2" w:rsidRPr="0056467F" w:rsidRDefault="00C73DA2" w:rsidP="0056467F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Кто будет петь, и танцевать, писать учиться и считать,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Чтоб потом оценку «пять» на уроках получать?</w:t>
      </w:r>
    </w:p>
    <w:p w:rsidR="00C73DA2" w:rsidRPr="0056467F" w:rsidRDefault="000D546C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</w:pPr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Дети: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Это я, это я, это все мои друзья.</w:t>
      </w:r>
    </w:p>
    <w:p w:rsidR="00C73DA2" w:rsidRPr="0056467F" w:rsidRDefault="000D546C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</w:pPr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Ведущий:</w:t>
      </w:r>
      <w:r w:rsidR="00C73DA2"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 xml:space="preserve"> </w:t>
      </w:r>
    </w:p>
    <w:p w:rsidR="00C73DA2" w:rsidRPr="0056467F" w:rsidRDefault="00C73DA2" w:rsidP="0056467F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Учит кто стихотворенье, и таблицу умноженья?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Труд кто любит, детвора? Отвечайте, вам пора!</w:t>
      </w:r>
    </w:p>
    <w:p w:rsidR="00C73DA2" w:rsidRPr="0056467F" w:rsidRDefault="000D546C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</w:pPr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Дети: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Это я, это я, это все мои друзья.</w:t>
      </w:r>
    </w:p>
    <w:p w:rsidR="00C73DA2" w:rsidRPr="0056467F" w:rsidRDefault="000D546C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</w:pPr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Ведущий:</w:t>
      </w:r>
    </w:p>
    <w:p w:rsidR="00C73DA2" w:rsidRPr="0056467F" w:rsidRDefault="00C73DA2" w:rsidP="0056467F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Любит, кто с утра поспать, и зарядку прозевать?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Кто каприза и лентяй? Ну – </w:t>
      </w:r>
      <w:proofErr w:type="spellStart"/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ка</w:t>
      </w:r>
      <w:proofErr w:type="spellEnd"/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быстро отвечай!</w:t>
      </w:r>
    </w:p>
    <w:p w:rsidR="00C73DA2" w:rsidRPr="0056467F" w:rsidRDefault="000D546C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</w:pPr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Дети: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Это я, это я, это все мои друзья!</w:t>
      </w:r>
    </w:p>
    <w:p w:rsidR="00C73DA2" w:rsidRPr="0056467F" w:rsidRDefault="000D546C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</w:pPr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lastRenderedPageBreak/>
        <w:t>Ведущий:</w:t>
      </w:r>
    </w:p>
    <w:p w:rsidR="00C73DA2" w:rsidRPr="0056467F" w:rsidRDefault="00C73DA2" w:rsidP="0056467F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Кто не знает алфавит, на занятиях шалит?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Кто, конечно, без сомненья, счёт не знает на сложенье?</w:t>
      </w:r>
    </w:p>
    <w:p w:rsidR="00C73DA2" w:rsidRPr="0056467F" w:rsidRDefault="000D546C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</w:pPr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Дети: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Это я, это я, это все мои друзья!</w:t>
      </w:r>
    </w:p>
    <w:p w:rsidR="00C73DA2" w:rsidRPr="0056467F" w:rsidRDefault="00C73DA2" w:rsidP="0056467F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Кто, друзья, не ради скуки берёт друга на поруки,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н поможет и учиться, не лениться, а трудиться!</w:t>
      </w:r>
    </w:p>
    <w:p w:rsidR="00C73DA2" w:rsidRPr="0056467F" w:rsidRDefault="000D546C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</w:pPr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Дети: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Это я, это я, это все мои друзья!</w:t>
      </w:r>
    </w:p>
    <w:p w:rsidR="00C73DA2" w:rsidRPr="0056467F" w:rsidRDefault="000D546C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</w:pPr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Ведущий:</w:t>
      </w:r>
    </w:p>
    <w:p w:rsidR="00C73DA2" w:rsidRPr="0056467F" w:rsidRDefault="00C73DA2" w:rsidP="0056467F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На День Знаний кто пришёл, кто дорогу к нам нашёл?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Кто хочет многое узнать, учиться хочет, кто на «пять»?</w:t>
      </w:r>
    </w:p>
    <w:p w:rsidR="00C73DA2" w:rsidRPr="0056467F" w:rsidRDefault="000D546C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</w:pPr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Дети:</w:t>
      </w:r>
    </w:p>
    <w:p w:rsidR="00C73DA2" w:rsidRPr="0056467F" w:rsidRDefault="00C73DA2" w:rsidP="0056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Это я, это я, это все мои друзья!</w:t>
      </w:r>
    </w:p>
    <w:p w:rsidR="00785093" w:rsidRDefault="00785093" w:rsidP="0056467F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</w:p>
    <w:p w:rsidR="000D546C" w:rsidRPr="0056467F" w:rsidRDefault="00DC2BAE" w:rsidP="0056467F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На площадку </w:t>
      </w:r>
      <w:r w:rsidR="00BE192D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под музыку </w:t>
      </w:r>
      <w:r w:rsidR="00C51AF9" w:rsidRPr="0056467F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вылетает </w:t>
      </w:r>
      <w:proofErr w:type="spellStart"/>
      <w:r w:rsidR="00C51AF9" w:rsidRPr="0056467F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Совунья</w:t>
      </w:r>
      <w:proofErr w:type="spellEnd"/>
      <w:r w:rsidR="00C51AF9" w:rsidRPr="0056467F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.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proofErr w:type="spellStart"/>
      <w:r w:rsidR="00C51AF9"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>Совунья</w:t>
      </w:r>
      <w:proofErr w:type="spellEnd"/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>: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весело) Здравству</w:t>
      </w:r>
      <w:r w:rsidR="00C51AF9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йте, ребята и взрослые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!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C51AF9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ы снова пришли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 детский сад, где все </w:t>
      </w:r>
      <w:r w:rsidR="00C51AF9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ас ждут, где вы встретите новых друзей… </w:t>
      </w:r>
      <w:r w:rsidR="00C51AF9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-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Что такое детский сад?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Здесь полным-полно ребят.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Пока мамы на работе,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Они весело живут: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И гуляют, и играют,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И танцуют, и поют.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Здесь у каждого друзья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И любимая игра.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0D546C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- </w:t>
      </w:r>
      <w:r w:rsidR="00C51AF9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вай</w:t>
      </w:r>
      <w:r w:rsidR="00C51AF9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е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оздороваемся с </w:t>
      </w:r>
      <w:r w:rsidR="00C51AF9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ами скорей…(бежит к детям, здоровается с ними за руки….. оббегая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сю площадку, в разных направлениях)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proofErr w:type="spellStart"/>
      <w:r w:rsidR="00C51AF9"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>Совунья</w:t>
      </w:r>
      <w:proofErr w:type="spellEnd"/>
      <w:r w:rsidR="00C51AF9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: Т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еперь я понял</w:t>
      </w:r>
      <w:r w:rsidR="00C51AF9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, что в детском саду очень много </w:t>
      </w:r>
      <w:r w:rsidR="000D546C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друзей и очень весело! </w:t>
      </w:r>
      <w:r w:rsidR="000D546C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Н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аступила осень, все дети постарше пошли в школу, а в детском саду тоже начнутся занятия – малыши будут учиться читать, писать, считать и рисовать!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0D546C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Ждут альбомы, кисти, краски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Путешествия и сказки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Игры, встречи,</w:t>
      </w:r>
      <w:r w:rsidR="00C51AF9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икторины </w:t>
      </w:r>
      <w:r w:rsidR="00C51AF9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Зал музыкальный и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спортивный.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C51AF9"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Будет дел невпроворот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Точно хватит на весь год!!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="000D546C"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 Ребята, </w:t>
      </w:r>
      <w:r w:rsidR="00C51AF9"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за что меня прозвали мудрой?</w:t>
      </w:r>
      <w:r w:rsidR="00C51AF9"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- за ум</w:t>
      </w:r>
      <w:r w:rsidR="00C51AF9"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- за находчивость</w:t>
      </w:r>
      <w:r w:rsidR="00C51AF9"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</w:r>
      <w:proofErr w:type="spellStart"/>
      <w:r w:rsidR="00C51AF9"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Совунья</w:t>
      </w:r>
      <w:proofErr w:type="spellEnd"/>
      <w:r w:rsidR="000D546C"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:</w:t>
      </w:r>
      <w:r w:rsidR="000D546C"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ерно:</w:t>
      </w:r>
      <w:r w:rsidR="00C51AF9"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за ум, за смекалку, за находчивость, за то, что много знаю!</w:t>
      </w:r>
      <w:r w:rsidR="00C51AF9"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Знаю, например, что у вас сегодня праздник – День Знаний. Поздравляю вас всех и желаю, что бы вы выросли умными и смекалистыми. Для этого вам нужно многое знать, многому научиться. А знаете, как себе в этом помочь?</w:t>
      </w:r>
      <w:r w:rsidR="00C51AF9"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- как?</w:t>
      </w:r>
      <w:r w:rsidR="00C51AF9"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 xml:space="preserve">Известно мне, ребята, что за семью морями, за семью долами есть волшебный сад и растёт там волшебное дерево. На этом дереве раз в году вырастают волшебные конфеты. Называют их «КОНФЕТЫ ЗНАНИЙ», потому что, как только кто съест ту конфету, сразу же становится любознательным, находчивым, умным и внимательным. </w:t>
      </w:r>
      <w:r w:rsidR="00C51AF9"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 xml:space="preserve">А сегодня, ребята, как раз тот самый день, когда на волшебном дереве поспели </w:t>
      </w:r>
      <w:r w:rsidR="00C51AF9"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lastRenderedPageBreak/>
        <w:t>аппетитные, ароматные, сладкие конфеты знаний. Хотите их отведать?</w:t>
      </w:r>
      <w:r w:rsidR="00C51AF9"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</w:r>
      <w:r w:rsidR="00C51AF9"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Дети</w:t>
      </w:r>
      <w:r w:rsidR="000D546C"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: Х</w:t>
      </w:r>
      <w:r w:rsidR="00C51AF9"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тим!</w:t>
      </w:r>
    </w:p>
    <w:p w:rsidR="00C51AF9" w:rsidRPr="0056467F" w:rsidRDefault="000D546C" w:rsidP="0056467F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proofErr w:type="spellStart"/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Совунья</w:t>
      </w:r>
      <w:proofErr w:type="spellEnd"/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:</w:t>
      </w: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Но, ребята, я пока к вам летела перепутала все ключи от замков. Вы мне поможете подобрать ключи?</w:t>
      </w:r>
    </w:p>
    <w:p w:rsidR="000D546C" w:rsidRPr="0056467F" w:rsidRDefault="000D546C" w:rsidP="0056467F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Дети:</w:t>
      </w: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Да!</w:t>
      </w:r>
    </w:p>
    <w:p w:rsidR="000D546C" w:rsidRPr="0056467F" w:rsidRDefault="000D546C" w:rsidP="0056467F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proofErr w:type="spellStart"/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Совунья</w:t>
      </w:r>
      <w:proofErr w:type="spellEnd"/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:</w:t>
      </w: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Тогда вот вам ключи, маршруты. Отправляйтесь в путь! Желаю вам удачи!</w:t>
      </w:r>
    </w:p>
    <w:p w:rsidR="00C73DA2" w:rsidRPr="0056467F" w:rsidRDefault="00C73DA2" w:rsidP="0056467F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-На вопросы отвечайте</w:t>
      </w:r>
      <w:r w:rsidR="005C70ED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</w:t>
      </w: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И замки все открывайте.</w:t>
      </w:r>
    </w:p>
    <w:p w:rsidR="005C70ED" w:rsidRDefault="00BE192D" w:rsidP="0056467F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Песня «Паровоз Букашка». </w:t>
      </w:r>
    </w:p>
    <w:p w:rsidR="00BE192D" w:rsidRDefault="00BE192D" w:rsidP="0056467F">
      <w:pPr>
        <w:spacing w:after="0" w:line="240" w:lineRule="auto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 w:rsidRPr="00BE192D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(Группы расходятся по маршрутам)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416D9" w:rsidRPr="0056467F" w:rsidTr="008C68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416D9" w:rsidRDefault="00F416D9" w:rsidP="008C68FC">
            <w:pPr>
              <w:pStyle w:val="c1"/>
              <w:shd w:val="clear" w:color="auto" w:fill="FFFFFF"/>
              <w:spacing w:before="0" w:after="0"/>
              <w:rPr>
                <w:rStyle w:val="c0"/>
                <w:b/>
                <w:color w:val="0F243E" w:themeColor="text2" w:themeShade="80"/>
                <w:u w:val="single"/>
              </w:rPr>
            </w:pP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rStyle w:val="c0"/>
                <w:b/>
                <w:color w:val="0F243E" w:themeColor="text2" w:themeShade="80"/>
                <w:u w:val="single"/>
              </w:rPr>
            </w:pPr>
            <w:r w:rsidRPr="0056467F">
              <w:rPr>
                <w:rStyle w:val="c0"/>
                <w:b/>
                <w:color w:val="0F243E" w:themeColor="text2" w:themeShade="80"/>
                <w:u w:val="single"/>
              </w:rPr>
              <w:t>1этап</w:t>
            </w: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rStyle w:val="c0"/>
                <w:b/>
                <w:color w:val="0F243E" w:themeColor="text2" w:themeShade="80"/>
              </w:rPr>
            </w:pPr>
            <w:r w:rsidRPr="0056467F">
              <w:rPr>
                <w:rStyle w:val="c0"/>
                <w:b/>
                <w:color w:val="0F243E" w:themeColor="text2" w:themeShade="80"/>
              </w:rPr>
              <w:t>Смекалистый</w:t>
            </w: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rStyle w:val="c0"/>
                <w:b/>
                <w:color w:val="0F243E" w:themeColor="text2" w:themeShade="80"/>
                <w:u w:val="single"/>
              </w:rPr>
            </w:pP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rStyle w:val="c0"/>
                <w:b/>
                <w:color w:val="0F243E" w:themeColor="text2" w:themeShade="80"/>
              </w:rPr>
            </w:pPr>
            <w:r w:rsidRPr="0056467F">
              <w:rPr>
                <w:rStyle w:val="c0"/>
                <w:b/>
                <w:color w:val="0F243E" w:themeColor="text2" w:themeShade="80"/>
              </w:rPr>
              <w:t xml:space="preserve">Вежливые слова  </w:t>
            </w: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color w:val="0F243E" w:themeColor="text2" w:themeShade="80"/>
              </w:rPr>
            </w:pPr>
            <w:r w:rsidRPr="0056467F">
              <w:rPr>
                <w:rStyle w:val="c0"/>
                <w:color w:val="0F243E" w:themeColor="text2" w:themeShade="80"/>
              </w:rPr>
              <w:t>1. Встретив зайку, ёж-сосед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Говорит ему: «…» (Привет!)</w:t>
            </w: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rStyle w:val="c0"/>
                <w:color w:val="0F243E" w:themeColor="text2" w:themeShade="80"/>
              </w:rPr>
            </w:pP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color w:val="0F243E" w:themeColor="text2" w:themeShade="80"/>
              </w:rPr>
            </w:pPr>
            <w:r w:rsidRPr="0056467F">
              <w:rPr>
                <w:rStyle w:val="c0"/>
                <w:color w:val="0F243E" w:themeColor="text2" w:themeShade="80"/>
              </w:rPr>
              <w:t>2. А его сосед ушастый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Отвечает: «Ёжик, …» (Здравствуй!)</w:t>
            </w: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rStyle w:val="c0"/>
                <w:color w:val="0F243E" w:themeColor="text2" w:themeShade="80"/>
              </w:rPr>
            </w:pP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color w:val="0F243E" w:themeColor="text2" w:themeShade="80"/>
              </w:rPr>
            </w:pPr>
            <w:r w:rsidRPr="0056467F">
              <w:rPr>
                <w:rStyle w:val="c0"/>
                <w:color w:val="0F243E" w:themeColor="text2" w:themeShade="80"/>
              </w:rPr>
              <w:t xml:space="preserve">3. К </w:t>
            </w:r>
            <w:proofErr w:type="spellStart"/>
            <w:r w:rsidRPr="0056467F">
              <w:rPr>
                <w:rStyle w:val="c0"/>
                <w:color w:val="0F243E" w:themeColor="text2" w:themeShade="80"/>
              </w:rPr>
              <w:t>Осьминожке</w:t>
            </w:r>
            <w:proofErr w:type="spellEnd"/>
            <w:r w:rsidRPr="0056467F">
              <w:rPr>
                <w:rStyle w:val="c0"/>
                <w:color w:val="0F243E" w:themeColor="text2" w:themeShade="80"/>
              </w:rPr>
              <w:t xml:space="preserve"> Камбала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В понедельник заплыла,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А во вторник на прощанье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Ей сказала: «…» (До свиданья!)</w:t>
            </w: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rStyle w:val="c0"/>
                <w:color w:val="0F243E" w:themeColor="text2" w:themeShade="80"/>
              </w:rPr>
            </w:pP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color w:val="0F243E" w:themeColor="text2" w:themeShade="80"/>
              </w:rPr>
            </w:pPr>
            <w:r w:rsidRPr="0056467F">
              <w:rPr>
                <w:rStyle w:val="c0"/>
                <w:color w:val="0F243E" w:themeColor="text2" w:themeShade="80"/>
              </w:rPr>
              <w:t>4. Неуклюжий песик Костик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Мышке наступил на хвостик.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Поругались бы они,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Но сказал он «…» (Извини!)</w:t>
            </w: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rStyle w:val="c0"/>
                <w:color w:val="0F243E" w:themeColor="text2" w:themeShade="80"/>
              </w:rPr>
            </w:pP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color w:val="0F243E" w:themeColor="text2" w:themeShade="80"/>
              </w:rPr>
            </w:pPr>
            <w:r w:rsidRPr="0056467F">
              <w:rPr>
                <w:rStyle w:val="c0"/>
                <w:color w:val="0F243E" w:themeColor="text2" w:themeShade="80"/>
              </w:rPr>
              <w:t xml:space="preserve">5. Толстая корова </w:t>
            </w:r>
            <w:proofErr w:type="spellStart"/>
            <w:r w:rsidRPr="0056467F">
              <w:rPr>
                <w:rStyle w:val="c0"/>
                <w:color w:val="0F243E" w:themeColor="text2" w:themeShade="80"/>
              </w:rPr>
              <w:t>Лула</w:t>
            </w:r>
            <w:proofErr w:type="spellEnd"/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Ела сено и чихнула.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Чтобы не чихала снова,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Мы ей скажем: «…» (Будь здорова!)</w:t>
            </w: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rStyle w:val="c0"/>
                <w:color w:val="0F243E" w:themeColor="text2" w:themeShade="80"/>
              </w:rPr>
            </w:pP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color w:val="0F243E" w:themeColor="text2" w:themeShade="80"/>
              </w:rPr>
            </w:pPr>
            <w:r w:rsidRPr="0056467F">
              <w:rPr>
                <w:rStyle w:val="c0"/>
                <w:color w:val="0F243E" w:themeColor="text2" w:themeShade="80"/>
              </w:rPr>
              <w:t>6. Говорит Лиса Матрёна: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«Отдавай мне сыр, ворона!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Сыр большой, а ты мала!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Всем скажу, что не дала!»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Ты, Лиса, не жалуйся,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А скажи: «…» (Пожалуйста!)</w:t>
            </w: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rStyle w:val="c0"/>
                <w:color w:val="0F243E" w:themeColor="text2" w:themeShade="80"/>
              </w:rPr>
            </w:pP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color w:val="0F243E" w:themeColor="text2" w:themeShade="80"/>
              </w:rPr>
            </w:pPr>
            <w:r w:rsidRPr="0056467F">
              <w:rPr>
                <w:rStyle w:val="c0"/>
                <w:color w:val="0F243E" w:themeColor="text2" w:themeShade="80"/>
              </w:rPr>
              <w:t>7. Мама с папою сидят,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Торт с конфетами едят.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Скажет вежливая дочь: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«Разрешите …» (вам помочь!)</w:t>
            </w: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rStyle w:val="c0"/>
                <w:color w:val="0F243E" w:themeColor="text2" w:themeShade="80"/>
              </w:rPr>
            </w:pP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color w:val="0F243E" w:themeColor="text2" w:themeShade="80"/>
              </w:rPr>
            </w:pPr>
            <w:r w:rsidRPr="0056467F">
              <w:rPr>
                <w:rStyle w:val="c0"/>
                <w:color w:val="0F243E" w:themeColor="text2" w:themeShade="80"/>
              </w:rPr>
              <w:t>8. Бык ромашек накосил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И барана пригласил.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Тот один съел угощенье,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Но сказал: «…» (Прошу прощенья!)</w:t>
            </w: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rStyle w:val="c0"/>
                <w:color w:val="0F243E" w:themeColor="text2" w:themeShade="80"/>
              </w:rPr>
            </w:pP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color w:val="0F243E" w:themeColor="text2" w:themeShade="80"/>
              </w:rPr>
            </w:pPr>
            <w:r w:rsidRPr="0056467F">
              <w:rPr>
                <w:rStyle w:val="c0"/>
                <w:color w:val="0F243E" w:themeColor="text2" w:themeShade="80"/>
              </w:rPr>
              <w:t>9. Обнаружив на рассвете,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Что роса попалась в сети,</w:t>
            </w:r>
            <w:r w:rsidRPr="0056467F">
              <w:rPr>
                <w:color w:val="0F243E" w:themeColor="text2" w:themeShade="80"/>
              </w:rPr>
              <w:br/>
            </w:r>
            <w:proofErr w:type="spellStart"/>
            <w:r w:rsidRPr="0056467F">
              <w:rPr>
                <w:rStyle w:val="c0"/>
                <w:color w:val="0F243E" w:themeColor="text2" w:themeShade="80"/>
              </w:rPr>
              <w:t>Паучиха</w:t>
            </w:r>
            <w:proofErr w:type="spellEnd"/>
            <w:r w:rsidRPr="0056467F">
              <w:rPr>
                <w:rStyle w:val="c0"/>
                <w:color w:val="0F243E" w:themeColor="text2" w:themeShade="80"/>
              </w:rPr>
              <w:t xml:space="preserve"> </w:t>
            </w:r>
            <w:proofErr w:type="spellStart"/>
            <w:r w:rsidRPr="0056467F">
              <w:rPr>
                <w:rStyle w:val="c0"/>
                <w:color w:val="0F243E" w:themeColor="text2" w:themeShade="80"/>
              </w:rPr>
              <w:t>Шудра-Вудра</w:t>
            </w:r>
            <w:proofErr w:type="spellEnd"/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Ей сказала: «…» (С добрым утром!)</w:t>
            </w: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rStyle w:val="c0"/>
                <w:color w:val="0F243E" w:themeColor="text2" w:themeShade="80"/>
              </w:rPr>
            </w:pP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color w:val="0F243E" w:themeColor="text2" w:themeShade="80"/>
              </w:rPr>
            </w:pPr>
            <w:r w:rsidRPr="0056467F">
              <w:rPr>
                <w:rStyle w:val="c0"/>
                <w:color w:val="0F243E" w:themeColor="text2" w:themeShade="80"/>
              </w:rPr>
              <w:t xml:space="preserve">10. </w:t>
            </w:r>
            <w:proofErr w:type="spellStart"/>
            <w:r w:rsidRPr="0056467F">
              <w:rPr>
                <w:rStyle w:val="c0"/>
                <w:color w:val="0F243E" w:themeColor="text2" w:themeShade="80"/>
              </w:rPr>
              <w:t>Олениху</w:t>
            </w:r>
            <w:proofErr w:type="spellEnd"/>
            <w:r w:rsidRPr="0056467F">
              <w:rPr>
                <w:rStyle w:val="c0"/>
                <w:color w:val="0F243E" w:themeColor="text2" w:themeShade="80"/>
              </w:rPr>
              <w:t xml:space="preserve"> в два часа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Навестить пришла лиса.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Оленята и олень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Ей сказали: «…» (Добрый день!)</w:t>
            </w: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rStyle w:val="c0"/>
                <w:color w:val="0F243E" w:themeColor="text2" w:themeShade="80"/>
              </w:rPr>
            </w:pP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color w:val="0F243E" w:themeColor="text2" w:themeShade="80"/>
              </w:rPr>
            </w:pPr>
            <w:r w:rsidRPr="0056467F">
              <w:rPr>
                <w:rStyle w:val="c0"/>
                <w:color w:val="0F243E" w:themeColor="text2" w:themeShade="80"/>
              </w:rPr>
              <w:t>11. На закате мотылёк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Залетел на огонек.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Мы, конечно, рады встрече.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Скажем гостю: «…» (Добрый вечер!)</w:t>
            </w: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rStyle w:val="c0"/>
                <w:color w:val="0F243E" w:themeColor="text2" w:themeShade="80"/>
              </w:rPr>
            </w:pP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color w:val="0F243E" w:themeColor="text2" w:themeShade="80"/>
              </w:rPr>
            </w:pPr>
            <w:r w:rsidRPr="0056467F">
              <w:rPr>
                <w:rStyle w:val="c0"/>
                <w:color w:val="0F243E" w:themeColor="text2" w:themeShade="80"/>
              </w:rPr>
              <w:t xml:space="preserve">12. Катя пупсика </w:t>
            </w:r>
            <w:proofErr w:type="spellStart"/>
            <w:r w:rsidRPr="0056467F">
              <w:rPr>
                <w:rStyle w:val="c0"/>
                <w:color w:val="0F243E" w:themeColor="text2" w:themeShade="80"/>
              </w:rPr>
              <w:t>Игнатку</w:t>
            </w:r>
            <w:proofErr w:type="spellEnd"/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Уложила спать в кроватку –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Больше он играть не хочет,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Говорит: «…» (Спокойной ночи!)</w:t>
            </w: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rStyle w:val="c0"/>
                <w:color w:val="0F243E" w:themeColor="text2" w:themeShade="80"/>
              </w:rPr>
            </w:pPr>
          </w:p>
          <w:p w:rsidR="00F416D9" w:rsidRPr="0056467F" w:rsidRDefault="00F416D9" w:rsidP="008C68FC">
            <w:pPr>
              <w:pStyle w:val="c1"/>
              <w:shd w:val="clear" w:color="auto" w:fill="FFFFFF"/>
              <w:spacing w:before="0" w:after="0"/>
              <w:rPr>
                <w:color w:val="0F243E" w:themeColor="text2" w:themeShade="80"/>
              </w:rPr>
            </w:pPr>
            <w:r w:rsidRPr="0056467F">
              <w:rPr>
                <w:rStyle w:val="c0"/>
                <w:color w:val="0F243E" w:themeColor="text2" w:themeShade="80"/>
              </w:rPr>
              <w:t>13. Девочка Рита возле дорожки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Стол накрывает собаке и кошке.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Плошки расставив, скажет им Рита</w:t>
            </w:r>
            <w:r w:rsidRPr="0056467F">
              <w:rPr>
                <w:color w:val="0F243E" w:themeColor="text2" w:themeShade="80"/>
              </w:rPr>
              <w:br/>
            </w:r>
            <w:r w:rsidRPr="0056467F">
              <w:rPr>
                <w:rStyle w:val="c0"/>
                <w:color w:val="0F243E" w:themeColor="text2" w:themeShade="80"/>
              </w:rPr>
              <w:t>«Ешьте! Приятного вам …» (аппетита!)</w:t>
            </w:r>
          </w:p>
          <w:p w:rsidR="00F416D9" w:rsidRPr="0056467F" w:rsidRDefault="00F416D9" w:rsidP="008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Pr="0056467F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Загадки</w:t>
            </w:r>
            <w:r w:rsidRPr="0056467F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• Лечит маленьких детей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>Лечит птичек и зверей.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>Сквозь очки на всех глядит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>Добрый доктор…(АЙБОЛИТ)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</w:r>
          </w:p>
          <w:p w:rsidR="00F416D9" w:rsidRPr="0056467F" w:rsidRDefault="00F416D9" w:rsidP="008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Носик-круглым</w:t>
            </w:r>
            <w:proofErr w:type="spellEnd"/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пятачком,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>Им в земле удобно рыться,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proofErr w:type="spellStart"/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Хвостик-маленьким</w:t>
            </w:r>
            <w:proofErr w:type="spellEnd"/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крючком,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 xml:space="preserve">Вместо </w:t>
            </w:r>
            <w:proofErr w:type="spellStart"/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туфелек-копытца</w:t>
            </w:r>
            <w:proofErr w:type="spellEnd"/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>Трое их и до чего же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>Братья дружные похожи!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>Отгадайте без подсказки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>Кто герои этой сказки? (3 ПОРОСЁНКА)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</w:r>
          </w:p>
          <w:p w:rsidR="00F416D9" w:rsidRPr="0056467F" w:rsidRDefault="00F416D9" w:rsidP="008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• Косоглазый, маленький,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>В белой шубке, в валенках? (ЗАЙЧОНОК)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</w:r>
          </w:p>
          <w:p w:rsidR="00F416D9" w:rsidRPr="0056467F" w:rsidRDefault="00F416D9" w:rsidP="008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• Возле леса, на опушке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>Трое их живёт в избушке,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>Там 3 стула и 3 кружки,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>3 кроватки, 3 подушки.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>Отгадайте без подсказки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>Кто герои этой сказки? (3 МЕДВЕДЯ)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</w:r>
          </w:p>
          <w:p w:rsidR="00F416D9" w:rsidRPr="0056467F" w:rsidRDefault="00F416D9" w:rsidP="008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• На сметане </w:t>
            </w:r>
            <w:proofErr w:type="spellStart"/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мешон</w:t>
            </w:r>
            <w:proofErr w:type="spellEnd"/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,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На окошке стужён,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>Круглый бок,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>Румяный бок,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>Покажись-ка….КОЛОБОК!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Pr="0056467F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Игра «Бегает, прыгает, летает»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>Лесовик кидает детям мяч и говорит: «Прыгает». Ребёнок должен ответить: «кузнечик». Летает – ворона и т.д.</w:t>
            </w:r>
            <w:r w:rsidRPr="0056467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</w:r>
          </w:p>
        </w:tc>
      </w:tr>
    </w:tbl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lastRenderedPageBreak/>
        <w:t>Игра "Доскажи словечко".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Ребятам дается фраза, они досказывают окончание хором.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- Итак, затеем мы игру, -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промолвил ... кенгуру.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- Быстрей садитесь в круг",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пробормотал ... индюк.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- Нам вовсе не до игр, -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за всех ответил ... тигр.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- Да и какой в них толк? -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добавил серый ... волк.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- Уж лучше я уйду, -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воскликнул ... какаду.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- А я уж поскакал, -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протявкал трус ... шакал.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- Жаль, поиграть нам не пришлось, -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промычал печально ... лось.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Доскажите имя литературного героя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Папа ...(Карло)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Кот ...(Леопольд, в сапогах, </w:t>
      </w:r>
      <w:proofErr w:type="spellStart"/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атроскин</w:t>
      </w:r>
      <w:proofErr w:type="spellEnd"/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Дед ...(Мороз, </w:t>
      </w:r>
      <w:proofErr w:type="spellStart"/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азай</w:t>
      </w:r>
      <w:proofErr w:type="spellEnd"/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Баба ... (Яга)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Дядя ...(Федор, Степа)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Крокодил ...(Гена)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Почтальон ...(Печкин)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Доктор ...(Айболит)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Красная ...(Шапочка)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Кощей ...(Бессмертный)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Муха ...(Цокотуха)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proofErr w:type="spellStart"/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инни</w:t>
      </w:r>
      <w:proofErr w:type="spellEnd"/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...(Пух)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</w:pP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>2 этап</w:t>
      </w: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Музыкальный</w:t>
      </w: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есни, известные детям (соответственно возрасту)</w:t>
      </w: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</w:pP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</w:pP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</w:pP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lastRenderedPageBreak/>
        <w:t xml:space="preserve">3 этап </w:t>
      </w: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Эстафеты – игры (соответственно возрасту)</w:t>
      </w: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- «Жмурки»</w:t>
      </w:r>
    </w:p>
    <w:p w:rsidR="00F416D9" w:rsidRPr="0056467F" w:rsidRDefault="00F416D9" w:rsidP="00F416D9">
      <w:pPr>
        <w:spacing w:after="0" w:line="240" w:lineRule="auto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- «Зайцы в лесу»</w:t>
      </w:r>
      <w:r w:rsidRPr="0056467F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 Маленькие домики в густом лесу стоят,</w:t>
      </w:r>
    </w:p>
    <w:p w:rsidR="00F416D9" w:rsidRPr="0056467F" w:rsidRDefault="00F416D9" w:rsidP="00F416D9">
      <w:pPr>
        <w:spacing w:after="0" w:line="240" w:lineRule="auto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 Маленькие зайчики в тех домиках сидят. – дети сидят на корточках на небольшом расстоянии друг от друга)</w:t>
      </w:r>
    </w:p>
    <w:p w:rsidR="00F416D9" w:rsidRPr="0056467F" w:rsidRDefault="00F416D9" w:rsidP="00F416D9">
      <w:pPr>
        <w:spacing w:after="0" w:line="240" w:lineRule="auto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 Выходите, зайчики, в лесочек погулять!</w:t>
      </w:r>
    </w:p>
    <w:p w:rsidR="00F416D9" w:rsidRPr="0056467F" w:rsidRDefault="00F416D9" w:rsidP="00F416D9">
      <w:pPr>
        <w:spacing w:after="0" w:line="240" w:lineRule="auto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 А медведь появится – вы спрячетесь опять. – зайчики выбегают и прыгают.</w:t>
      </w:r>
    </w:p>
    <w:p w:rsidR="00F416D9" w:rsidRPr="0056467F" w:rsidRDefault="00F416D9" w:rsidP="00F416D9">
      <w:pPr>
        <w:spacing w:after="0" w:line="240" w:lineRule="auto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Медведь: Кто плясал, мне спать не давал? – зайцы разбегаются, а медведь их ловит)</w:t>
      </w: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416D9" w:rsidRPr="0056467F" w:rsidRDefault="00F416D9" w:rsidP="00F416D9">
      <w:pPr>
        <w:spacing w:after="0" w:line="240" w:lineRule="auto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- «Солнышко и дождик»</w:t>
      </w:r>
      <w:r w:rsidRPr="0056467F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Дети встают по кругу. Произносим слова и выполняя движения по тексту:</w:t>
      </w:r>
    </w:p>
    <w:p w:rsidR="00F416D9" w:rsidRPr="0056467F" w:rsidRDefault="00F416D9" w:rsidP="00F416D9">
      <w:pPr>
        <w:spacing w:after="0" w:line="240" w:lineRule="auto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«Смотрит солнышко в окошко,</w:t>
      </w:r>
    </w:p>
    <w:p w:rsidR="00F416D9" w:rsidRPr="0056467F" w:rsidRDefault="00F416D9" w:rsidP="00F416D9">
      <w:pPr>
        <w:spacing w:after="0" w:line="240" w:lineRule="auto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Светит в нашу комнату.</w:t>
      </w:r>
    </w:p>
    <w:p w:rsidR="00F416D9" w:rsidRPr="0056467F" w:rsidRDefault="00F416D9" w:rsidP="00F416D9">
      <w:pPr>
        <w:spacing w:after="0" w:line="240" w:lineRule="auto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Мы захлопали в ладоши,</w:t>
      </w:r>
    </w:p>
    <w:p w:rsidR="00F416D9" w:rsidRPr="0056467F" w:rsidRDefault="00F416D9" w:rsidP="00F416D9">
      <w:pPr>
        <w:spacing w:after="0" w:line="240" w:lineRule="auto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Очень рады солнышку.</w:t>
      </w:r>
    </w:p>
    <w:p w:rsidR="00F416D9" w:rsidRPr="0056467F" w:rsidRDefault="00F416D9" w:rsidP="00F416D9">
      <w:pPr>
        <w:spacing w:after="0" w:line="240" w:lineRule="auto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Топ-топ-топ-топ!</w:t>
      </w:r>
    </w:p>
    <w:p w:rsidR="00F416D9" w:rsidRPr="0056467F" w:rsidRDefault="00F416D9" w:rsidP="00F416D9">
      <w:pPr>
        <w:spacing w:after="0" w:line="240" w:lineRule="auto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proofErr w:type="spellStart"/>
      <w:r w:rsidRPr="0056467F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Хлоп-хлоп-хлоп-хлоп</w:t>
      </w:r>
      <w:proofErr w:type="spellEnd"/>
      <w:r w:rsidRPr="0056467F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!»</w:t>
      </w:r>
    </w:p>
    <w:p w:rsidR="00F416D9" w:rsidRPr="0056467F" w:rsidRDefault="00F416D9" w:rsidP="00F416D9">
      <w:pPr>
        <w:spacing w:after="0" w:line="240" w:lineRule="auto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После слов «Дождь идет – скорей домой!»- дети убегают  под зонтик (в обруч и т.д.). Педагог говорит: «Дождь прошел…»</w:t>
      </w: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- Проведи мяч .    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ети стоят в две колонны. На другой стороне зала ворота. Нужно провести мяч клюшкой вокруг конусов и забить в ворота. После чего нужно вернуться в коней колонны, передав клюшку следующему участнику.</w:t>
      </w: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- </w:t>
      </w: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Самый внимательный</w:t>
      </w: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   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у-ка, дети, на вниманье  предстоят соревнованья!</w:t>
      </w: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 нас в руках три флажка: синий – значит прыгать; желтый – значит топать; красный – значит хлопать. Кто ошибется, входит в центр круга. После соревнований хвалят самых внимательных.</w:t>
      </w: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- </w:t>
      </w: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Дремучий лес</w:t>
      </w: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   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ети стоят в две колонны. По команде первые участники бегут между конусами «змейкой», дотрагиваются в конце маршрута до колокольчика и «змейкой» возвращаются обратно, дотрагиваются до следующего игрока.</w:t>
      </w: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- </w:t>
      </w: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Держи мяч</w:t>
      </w: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    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Зажать мяч между ногами и в таком положении прыгать до условленного места. Обратно бежать, держа мяч в руках, передать мяч следующему.</w:t>
      </w: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</w:pP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>4 этап</w:t>
      </w: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5646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Изобразительный</w:t>
      </w:r>
    </w:p>
    <w:p w:rsidR="00F416D9" w:rsidRPr="0056467F" w:rsidRDefault="00F416D9" w:rsidP="00F416D9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 мольберте коллективно рисуется любая картинка (солнышко, цветочек, домик, дерево и т.д.)</w:t>
      </w:r>
    </w:p>
    <w:p w:rsidR="00BE192D" w:rsidRDefault="00BE192D" w:rsidP="0056467F">
      <w:pPr>
        <w:spacing w:after="0" w:line="240" w:lineRule="auto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</w:p>
    <w:p w:rsidR="00BE192D" w:rsidRDefault="00BE192D" w:rsidP="0056467F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(Группы постепенно собираются на площадке и танцуют под музыку.)</w:t>
      </w:r>
    </w:p>
    <w:p w:rsidR="00BE192D" w:rsidRDefault="00BE192D" w:rsidP="0056467F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proofErr w:type="spellStart"/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Совунья</w:t>
      </w:r>
      <w:proofErr w:type="spellEnd"/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:</w:t>
      </w:r>
      <w:r w:rsidRPr="005646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Ну, что, ребята, все ключи собрали? Молодцы! Давайте же откроем наш сундучок.</w:t>
      </w:r>
    </w:p>
    <w:p w:rsidR="00C51AF9" w:rsidRDefault="00BE192D" w:rsidP="0056467F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BE192D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(</w:t>
      </w:r>
      <w:r w:rsidR="00DC2BAE" w:rsidRPr="00BE192D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 </w:t>
      </w:r>
      <w:proofErr w:type="spellStart"/>
      <w:r w:rsidRPr="00BE192D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Совунья</w:t>
      </w:r>
      <w:proofErr w:type="spellEnd"/>
      <w:r w:rsidRPr="00BE192D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 с детьми вставляет ключи в замки и открывает сундучок. Достает от туда конфетные «бусы», одевает их на шею воспитателю группы.)</w:t>
      </w:r>
      <w:r w:rsidR="00DC2BAE" w:rsidRPr="00BE192D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br/>
      </w:r>
      <w:proofErr w:type="spellStart"/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Совунья</w:t>
      </w:r>
      <w:proofErr w:type="spellEnd"/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Очень мне у вас в детском саду понравилось. Можно я к вам еще как-нибудь залечу?</w:t>
      </w:r>
    </w:p>
    <w:p w:rsidR="00BE192D" w:rsidRDefault="00BE192D" w:rsidP="0056467F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Да!</w:t>
      </w:r>
    </w:p>
    <w:p w:rsidR="00BE192D" w:rsidRDefault="00BE192D" w:rsidP="0056467F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proofErr w:type="spellStart"/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Совунья</w:t>
      </w:r>
      <w:proofErr w:type="spellEnd"/>
      <w:r w:rsidRPr="005646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 xml:space="preserve"> </w:t>
      </w:r>
      <w:r w:rsidRPr="00BE192D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Спасибо. До скорой встречи!</w:t>
      </w:r>
    </w:p>
    <w:p w:rsidR="00BE192D" w:rsidRPr="00BE192D" w:rsidRDefault="00BE192D" w:rsidP="0056467F">
      <w:pPr>
        <w:spacing w:after="0" w:line="240" w:lineRule="auto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Совунья</w:t>
      </w:r>
      <w:proofErr w:type="spellEnd"/>
      <w:r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 улетает.)</w:t>
      </w:r>
    </w:p>
    <w:p w:rsidR="00BE192D" w:rsidRDefault="00C51AF9" w:rsidP="0056467F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785093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lastRenderedPageBreak/>
        <w:t>Ведущий: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C51AF9" w:rsidRPr="0056467F" w:rsidRDefault="00C51AF9" w:rsidP="0056467F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ш праздник весёлый завершаем,</w:t>
      </w:r>
      <w:r w:rsidR="005C70E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5C70E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В детский сад всех приглашаем</w:t>
      </w:r>
      <w:r w:rsidR="00BE192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  <w:r w:rsidRPr="0056467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</w:p>
    <w:p w:rsidR="004F40C5" w:rsidRPr="00BE192D" w:rsidRDefault="00BE192D" w:rsidP="0056467F">
      <w:pPr>
        <w:spacing w:after="0" w:line="240" w:lineRule="auto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(</w:t>
      </w:r>
      <w:r w:rsidR="00DC2BAE" w:rsidRPr="00BE192D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Все идут в свои группы, где воспитатели дарят детям </w:t>
      </w:r>
      <w: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«конфеты знаний»</w:t>
      </w:r>
      <w:r w:rsidR="00DC2BAE" w:rsidRPr="00BE192D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, </w:t>
      </w:r>
      <w:r w:rsidR="00DC2BAE" w:rsidRPr="00BE192D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br/>
        <w:t>а с родителями проводят экскурсию по группе и детскому саду.</w:t>
      </w:r>
      <w: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)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DC2BAE" w:rsidRPr="0056467F" w:rsidTr="00DC2BA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C2BAE" w:rsidRPr="0056467F" w:rsidRDefault="00DC2BAE" w:rsidP="0056467F">
            <w:pPr>
              <w:spacing w:after="0" w:line="240" w:lineRule="auto"/>
              <w:ind w:right="45"/>
              <w:outlineLvl w:val="1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EB5821" w:rsidRPr="0056467F" w:rsidRDefault="00EB5821" w:rsidP="0056467F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EB5821" w:rsidRPr="0056467F" w:rsidSect="00091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E3E"/>
    <w:multiLevelType w:val="multilevel"/>
    <w:tmpl w:val="EB3014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75162"/>
    <w:multiLevelType w:val="multilevel"/>
    <w:tmpl w:val="DC821A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6F2D"/>
    <w:multiLevelType w:val="multilevel"/>
    <w:tmpl w:val="B664B7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71B71"/>
    <w:multiLevelType w:val="multilevel"/>
    <w:tmpl w:val="CC6CF9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794B91"/>
    <w:multiLevelType w:val="multilevel"/>
    <w:tmpl w:val="5A4EC6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5F573B"/>
    <w:multiLevelType w:val="multilevel"/>
    <w:tmpl w:val="CC1E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701D85"/>
    <w:multiLevelType w:val="multilevel"/>
    <w:tmpl w:val="3C2AA3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992322"/>
    <w:multiLevelType w:val="multilevel"/>
    <w:tmpl w:val="1E70F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280B1C"/>
    <w:multiLevelType w:val="multilevel"/>
    <w:tmpl w:val="B33A2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86C96"/>
    <w:rsid w:val="00000A81"/>
    <w:rsid w:val="0000249E"/>
    <w:rsid w:val="00003AF1"/>
    <w:rsid w:val="00004574"/>
    <w:rsid w:val="00011EAB"/>
    <w:rsid w:val="0001386D"/>
    <w:rsid w:val="00013D00"/>
    <w:rsid w:val="000140BF"/>
    <w:rsid w:val="000158CF"/>
    <w:rsid w:val="000162C2"/>
    <w:rsid w:val="000172B3"/>
    <w:rsid w:val="00017B46"/>
    <w:rsid w:val="00017E08"/>
    <w:rsid w:val="0002038C"/>
    <w:rsid w:val="0002063A"/>
    <w:rsid w:val="0002064D"/>
    <w:rsid w:val="00020AD6"/>
    <w:rsid w:val="00023784"/>
    <w:rsid w:val="00024AF7"/>
    <w:rsid w:val="00027EC5"/>
    <w:rsid w:val="000303A5"/>
    <w:rsid w:val="00030732"/>
    <w:rsid w:val="00030C65"/>
    <w:rsid w:val="000321D7"/>
    <w:rsid w:val="00032C92"/>
    <w:rsid w:val="00032EB7"/>
    <w:rsid w:val="00036631"/>
    <w:rsid w:val="0003736E"/>
    <w:rsid w:val="00037BAB"/>
    <w:rsid w:val="00040EEB"/>
    <w:rsid w:val="0004151F"/>
    <w:rsid w:val="00041922"/>
    <w:rsid w:val="000425E6"/>
    <w:rsid w:val="00045679"/>
    <w:rsid w:val="00046745"/>
    <w:rsid w:val="00047906"/>
    <w:rsid w:val="00051508"/>
    <w:rsid w:val="00052792"/>
    <w:rsid w:val="000534FF"/>
    <w:rsid w:val="00053E7F"/>
    <w:rsid w:val="00054561"/>
    <w:rsid w:val="000546BF"/>
    <w:rsid w:val="00054C1B"/>
    <w:rsid w:val="00054EB5"/>
    <w:rsid w:val="00055601"/>
    <w:rsid w:val="000566C3"/>
    <w:rsid w:val="00057502"/>
    <w:rsid w:val="00061FA0"/>
    <w:rsid w:val="00062935"/>
    <w:rsid w:val="000634EC"/>
    <w:rsid w:val="00063E9B"/>
    <w:rsid w:val="00063F93"/>
    <w:rsid w:val="000641B4"/>
    <w:rsid w:val="00066165"/>
    <w:rsid w:val="000666F6"/>
    <w:rsid w:val="0006713D"/>
    <w:rsid w:val="000673AF"/>
    <w:rsid w:val="00067970"/>
    <w:rsid w:val="000710D7"/>
    <w:rsid w:val="00071318"/>
    <w:rsid w:val="00071F26"/>
    <w:rsid w:val="000734C4"/>
    <w:rsid w:val="00073633"/>
    <w:rsid w:val="00073DAB"/>
    <w:rsid w:val="00074707"/>
    <w:rsid w:val="00074C1B"/>
    <w:rsid w:val="00074C37"/>
    <w:rsid w:val="00074EAA"/>
    <w:rsid w:val="00077ABA"/>
    <w:rsid w:val="00082418"/>
    <w:rsid w:val="00083106"/>
    <w:rsid w:val="000831F0"/>
    <w:rsid w:val="00084CC7"/>
    <w:rsid w:val="00084FE4"/>
    <w:rsid w:val="00086705"/>
    <w:rsid w:val="00086DE9"/>
    <w:rsid w:val="0009148C"/>
    <w:rsid w:val="00091956"/>
    <w:rsid w:val="00091D66"/>
    <w:rsid w:val="0009243E"/>
    <w:rsid w:val="00092499"/>
    <w:rsid w:val="00092AD5"/>
    <w:rsid w:val="0009627B"/>
    <w:rsid w:val="0009638A"/>
    <w:rsid w:val="000964DA"/>
    <w:rsid w:val="00096518"/>
    <w:rsid w:val="00096915"/>
    <w:rsid w:val="00096A22"/>
    <w:rsid w:val="00096EA5"/>
    <w:rsid w:val="00097CFC"/>
    <w:rsid w:val="000A0B8B"/>
    <w:rsid w:val="000A4A1F"/>
    <w:rsid w:val="000A4F77"/>
    <w:rsid w:val="000A5C9E"/>
    <w:rsid w:val="000A5DD4"/>
    <w:rsid w:val="000A678B"/>
    <w:rsid w:val="000A6E5F"/>
    <w:rsid w:val="000A756A"/>
    <w:rsid w:val="000B0D94"/>
    <w:rsid w:val="000B11CD"/>
    <w:rsid w:val="000B1C47"/>
    <w:rsid w:val="000B296D"/>
    <w:rsid w:val="000B2A5B"/>
    <w:rsid w:val="000B3750"/>
    <w:rsid w:val="000B469C"/>
    <w:rsid w:val="000B4D11"/>
    <w:rsid w:val="000B4D64"/>
    <w:rsid w:val="000B4EF2"/>
    <w:rsid w:val="000B594F"/>
    <w:rsid w:val="000B6D21"/>
    <w:rsid w:val="000C0316"/>
    <w:rsid w:val="000C051F"/>
    <w:rsid w:val="000C09F9"/>
    <w:rsid w:val="000C0CC5"/>
    <w:rsid w:val="000C1AA8"/>
    <w:rsid w:val="000C1CB2"/>
    <w:rsid w:val="000C1EEB"/>
    <w:rsid w:val="000C21FF"/>
    <w:rsid w:val="000C33FE"/>
    <w:rsid w:val="000C3D08"/>
    <w:rsid w:val="000C76D9"/>
    <w:rsid w:val="000D0225"/>
    <w:rsid w:val="000D02BA"/>
    <w:rsid w:val="000D272E"/>
    <w:rsid w:val="000D2DDF"/>
    <w:rsid w:val="000D360F"/>
    <w:rsid w:val="000D3C99"/>
    <w:rsid w:val="000D3D91"/>
    <w:rsid w:val="000D4812"/>
    <w:rsid w:val="000D4BC7"/>
    <w:rsid w:val="000D546C"/>
    <w:rsid w:val="000D5620"/>
    <w:rsid w:val="000D58F0"/>
    <w:rsid w:val="000D5F40"/>
    <w:rsid w:val="000D5F7F"/>
    <w:rsid w:val="000D739E"/>
    <w:rsid w:val="000E0465"/>
    <w:rsid w:val="000E12DD"/>
    <w:rsid w:val="000E55A0"/>
    <w:rsid w:val="000E5B58"/>
    <w:rsid w:val="000E6A24"/>
    <w:rsid w:val="000E6E23"/>
    <w:rsid w:val="000E7F6F"/>
    <w:rsid w:val="000F002F"/>
    <w:rsid w:val="000F0502"/>
    <w:rsid w:val="000F25AB"/>
    <w:rsid w:val="000F33A6"/>
    <w:rsid w:val="000F46A7"/>
    <w:rsid w:val="000F4757"/>
    <w:rsid w:val="000F6087"/>
    <w:rsid w:val="000F61ED"/>
    <w:rsid w:val="000F6568"/>
    <w:rsid w:val="000F6953"/>
    <w:rsid w:val="0010061E"/>
    <w:rsid w:val="001016B3"/>
    <w:rsid w:val="00102C0A"/>
    <w:rsid w:val="00103078"/>
    <w:rsid w:val="00103F88"/>
    <w:rsid w:val="001044E9"/>
    <w:rsid w:val="00106C3C"/>
    <w:rsid w:val="00106F9F"/>
    <w:rsid w:val="001074DF"/>
    <w:rsid w:val="00107514"/>
    <w:rsid w:val="001110D9"/>
    <w:rsid w:val="00112985"/>
    <w:rsid w:val="00114FF1"/>
    <w:rsid w:val="001153E3"/>
    <w:rsid w:val="0012106E"/>
    <w:rsid w:val="00121093"/>
    <w:rsid w:val="00121A99"/>
    <w:rsid w:val="00121B22"/>
    <w:rsid w:val="00122A5F"/>
    <w:rsid w:val="00123185"/>
    <w:rsid w:val="001235B3"/>
    <w:rsid w:val="001236DD"/>
    <w:rsid w:val="00125D2C"/>
    <w:rsid w:val="001264C0"/>
    <w:rsid w:val="0013087F"/>
    <w:rsid w:val="00131861"/>
    <w:rsid w:val="00131D96"/>
    <w:rsid w:val="0013341B"/>
    <w:rsid w:val="0013460A"/>
    <w:rsid w:val="001347AE"/>
    <w:rsid w:val="0013517A"/>
    <w:rsid w:val="001351E7"/>
    <w:rsid w:val="001359C7"/>
    <w:rsid w:val="00135A54"/>
    <w:rsid w:val="0013778E"/>
    <w:rsid w:val="00140F1B"/>
    <w:rsid w:val="00142A02"/>
    <w:rsid w:val="0014350B"/>
    <w:rsid w:val="001439BC"/>
    <w:rsid w:val="00144633"/>
    <w:rsid w:val="0014600E"/>
    <w:rsid w:val="0014695D"/>
    <w:rsid w:val="001501B2"/>
    <w:rsid w:val="00150853"/>
    <w:rsid w:val="00150865"/>
    <w:rsid w:val="00150BDD"/>
    <w:rsid w:val="001514A5"/>
    <w:rsid w:val="00151766"/>
    <w:rsid w:val="00151A17"/>
    <w:rsid w:val="00151F34"/>
    <w:rsid w:val="00152DEF"/>
    <w:rsid w:val="001541DD"/>
    <w:rsid w:val="00154B32"/>
    <w:rsid w:val="00156A76"/>
    <w:rsid w:val="00156CBE"/>
    <w:rsid w:val="001574CA"/>
    <w:rsid w:val="00157FE4"/>
    <w:rsid w:val="0016086F"/>
    <w:rsid w:val="001618B8"/>
    <w:rsid w:val="0016303B"/>
    <w:rsid w:val="00163780"/>
    <w:rsid w:val="001650BE"/>
    <w:rsid w:val="00165B87"/>
    <w:rsid w:val="00172120"/>
    <w:rsid w:val="001731B5"/>
    <w:rsid w:val="001740A0"/>
    <w:rsid w:val="0017429E"/>
    <w:rsid w:val="001746A4"/>
    <w:rsid w:val="00176782"/>
    <w:rsid w:val="00176C07"/>
    <w:rsid w:val="0018043B"/>
    <w:rsid w:val="001813A1"/>
    <w:rsid w:val="00184074"/>
    <w:rsid w:val="00184A94"/>
    <w:rsid w:val="00184D4F"/>
    <w:rsid w:val="00184F26"/>
    <w:rsid w:val="00185462"/>
    <w:rsid w:val="00185D66"/>
    <w:rsid w:val="00185E02"/>
    <w:rsid w:val="00187550"/>
    <w:rsid w:val="00190353"/>
    <w:rsid w:val="001906C5"/>
    <w:rsid w:val="00190878"/>
    <w:rsid w:val="001910E6"/>
    <w:rsid w:val="0019359E"/>
    <w:rsid w:val="001944AD"/>
    <w:rsid w:val="001948BB"/>
    <w:rsid w:val="001956DA"/>
    <w:rsid w:val="001A1259"/>
    <w:rsid w:val="001A1A87"/>
    <w:rsid w:val="001A3540"/>
    <w:rsid w:val="001A406E"/>
    <w:rsid w:val="001A679E"/>
    <w:rsid w:val="001A7582"/>
    <w:rsid w:val="001A7952"/>
    <w:rsid w:val="001A7DB5"/>
    <w:rsid w:val="001B0D26"/>
    <w:rsid w:val="001B2A5D"/>
    <w:rsid w:val="001B3410"/>
    <w:rsid w:val="001B3ADF"/>
    <w:rsid w:val="001B421E"/>
    <w:rsid w:val="001B5844"/>
    <w:rsid w:val="001B6249"/>
    <w:rsid w:val="001B6658"/>
    <w:rsid w:val="001B68C8"/>
    <w:rsid w:val="001B7149"/>
    <w:rsid w:val="001B7327"/>
    <w:rsid w:val="001B77A4"/>
    <w:rsid w:val="001B7D6F"/>
    <w:rsid w:val="001C0540"/>
    <w:rsid w:val="001C07FA"/>
    <w:rsid w:val="001C1509"/>
    <w:rsid w:val="001C3912"/>
    <w:rsid w:val="001C3D5A"/>
    <w:rsid w:val="001C440E"/>
    <w:rsid w:val="001C4A5C"/>
    <w:rsid w:val="001C4B87"/>
    <w:rsid w:val="001C7EC3"/>
    <w:rsid w:val="001D0FF9"/>
    <w:rsid w:val="001D110F"/>
    <w:rsid w:val="001D155B"/>
    <w:rsid w:val="001D2981"/>
    <w:rsid w:val="001D2E85"/>
    <w:rsid w:val="001D4A25"/>
    <w:rsid w:val="001D4A9C"/>
    <w:rsid w:val="001D4C66"/>
    <w:rsid w:val="001D5C23"/>
    <w:rsid w:val="001D5FD5"/>
    <w:rsid w:val="001D602E"/>
    <w:rsid w:val="001D606A"/>
    <w:rsid w:val="001D6874"/>
    <w:rsid w:val="001D7A5D"/>
    <w:rsid w:val="001E19B0"/>
    <w:rsid w:val="001E2900"/>
    <w:rsid w:val="001E48DE"/>
    <w:rsid w:val="001E509D"/>
    <w:rsid w:val="001E6717"/>
    <w:rsid w:val="001E72DD"/>
    <w:rsid w:val="001E7B51"/>
    <w:rsid w:val="001F1468"/>
    <w:rsid w:val="001F23AF"/>
    <w:rsid w:val="001F3AC4"/>
    <w:rsid w:val="001F4812"/>
    <w:rsid w:val="001F4B0A"/>
    <w:rsid w:val="001F51D5"/>
    <w:rsid w:val="001F5FE6"/>
    <w:rsid w:val="001F6EE6"/>
    <w:rsid w:val="00200491"/>
    <w:rsid w:val="002028FF"/>
    <w:rsid w:val="002029FC"/>
    <w:rsid w:val="00203549"/>
    <w:rsid w:val="00203D9E"/>
    <w:rsid w:val="00204341"/>
    <w:rsid w:val="00204E0D"/>
    <w:rsid w:val="0020591E"/>
    <w:rsid w:val="00206A5E"/>
    <w:rsid w:val="00207B65"/>
    <w:rsid w:val="002100A0"/>
    <w:rsid w:val="002114AF"/>
    <w:rsid w:val="00211E0F"/>
    <w:rsid w:val="00211F06"/>
    <w:rsid w:val="00212EF2"/>
    <w:rsid w:val="002140BC"/>
    <w:rsid w:val="0021680E"/>
    <w:rsid w:val="00217898"/>
    <w:rsid w:val="00217F16"/>
    <w:rsid w:val="00220635"/>
    <w:rsid w:val="0022082A"/>
    <w:rsid w:val="00220941"/>
    <w:rsid w:val="00220A0C"/>
    <w:rsid w:val="00220A2C"/>
    <w:rsid w:val="00221706"/>
    <w:rsid w:val="00221D35"/>
    <w:rsid w:val="00223600"/>
    <w:rsid w:val="00223FD5"/>
    <w:rsid w:val="002265D7"/>
    <w:rsid w:val="00226B76"/>
    <w:rsid w:val="00227789"/>
    <w:rsid w:val="00227B25"/>
    <w:rsid w:val="002327B2"/>
    <w:rsid w:val="00232D8E"/>
    <w:rsid w:val="002333E7"/>
    <w:rsid w:val="00236DDF"/>
    <w:rsid w:val="00237E05"/>
    <w:rsid w:val="00240E6A"/>
    <w:rsid w:val="002418ED"/>
    <w:rsid w:val="00241E89"/>
    <w:rsid w:val="00242835"/>
    <w:rsid w:val="00242972"/>
    <w:rsid w:val="00242FCA"/>
    <w:rsid w:val="00243367"/>
    <w:rsid w:val="00243B38"/>
    <w:rsid w:val="00244F0E"/>
    <w:rsid w:val="002451DA"/>
    <w:rsid w:val="00245681"/>
    <w:rsid w:val="00245FBB"/>
    <w:rsid w:val="00247CA5"/>
    <w:rsid w:val="00250067"/>
    <w:rsid w:val="00250A87"/>
    <w:rsid w:val="00250CE7"/>
    <w:rsid w:val="00251403"/>
    <w:rsid w:val="0025151F"/>
    <w:rsid w:val="00254BE8"/>
    <w:rsid w:val="00255A68"/>
    <w:rsid w:val="0025621F"/>
    <w:rsid w:val="0026007A"/>
    <w:rsid w:val="002600BB"/>
    <w:rsid w:val="00260ABF"/>
    <w:rsid w:val="002618BA"/>
    <w:rsid w:val="00262875"/>
    <w:rsid w:val="002629D0"/>
    <w:rsid w:val="00266084"/>
    <w:rsid w:val="002660F6"/>
    <w:rsid w:val="00266AA3"/>
    <w:rsid w:val="002700AA"/>
    <w:rsid w:val="00270BE1"/>
    <w:rsid w:val="00270C8E"/>
    <w:rsid w:val="0027172F"/>
    <w:rsid w:val="002717E6"/>
    <w:rsid w:val="00275428"/>
    <w:rsid w:val="00275C3B"/>
    <w:rsid w:val="002770AD"/>
    <w:rsid w:val="002774F0"/>
    <w:rsid w:val="002776A0"/>
    <w:rsid w:val="00281852"/>
    <w:rsid w:val="00282679"/>
    <w:rsid w:val="00282D14"/>
    <w:rsid w:val="00282D4C"/>
    <w:rsid w:val="002838BD"/>
    <w:rsid w:val="00283EBC"/>
    <w:rsid w:val="00284F4B"/>
    <w:rsid w:val="00287E14"/>
    <w:rsid w:val="0029188A"/>
    <w:rsid w:val="00291B12"/>
    <w:rsid w:val="00291EA3"/>
    <w:rsid w:val="00292479"/>
    <w:rsid w:val="00292F88"/>
    <w:rsid w:val="002942CC"/>
    <w:rsid w:val="00294EDE"/>
    <w:rsid w:val="002952B7"/>
    <w:rsid w:val="00295E4B"/>
    <w:rsid w:val="00295E93"/>
    <w:rsid w:val="00295FE1"/>
    <w:rsid w:val="002967D2"/>
    <w:rsid w:val="00297031"/>
    <w:rsid w:val="002A2098"/>
    <w:rsid w:val="002A222A"/>
    <w:rsid w:val="002A27E9"/>
    <w:rsid w:val="002A2DDB"/>
    <w:rsid w:val="002A3742"/>
    <w:rsid w:val="002A3F5F"/>
    <w:rsid w:val="002A5347"/>
    <w:rsid w:val="002A5582"/>
    <w:rsid w:val="002B050A"/>
    <w:rsid w:val="002B10E1"/>
    <w:rsid w:val="002B11DE"/>
    <w:rsid w:val="002B2343"/>
    <w:rsid w:val="002B31B1"/>
    <w:rsid w:val="002B3BFE"/>
    <w:rsid w:val="002B40DF"/>
    <w:rsid w:val="002B5038"/>
    <w:rsid w:val="002B55DE"/>
    <w:rsid w:val="002B78EC"/>
    <w:rsid w:val="002C06FD"/>
    <w:rsid w:val="002C0C52"/>
    <w:rsid w:val="002C3071"/>
    <w:rsid w:val="002C3674"/>
    <w:rsid w:val="002C4224"/>
    <w:rsid w:val="002C5206"/>
    <w:rsid w:val="002C5722"/>
    <w:rsid w:val="002C5739"/>
    <w:rsid w:val="002C7DF4"/>
    <w:rsid w:val="002D03DC"/>
    <w:rsid w:val="002D04D7"/>
    <w:rsid w:val="002D0894"/>
    <w:rsid w:val="002D0EC2"/>
    <w:rsid w:val="002D3AB6"/>
    <w:rsid w:val="002D3DCC"/>
    <w:rsid w:val="002D45EC"/>
    <w:rsid w:val="002D4ABA"/>
    <w:rsid w:val="002D4E4A"/>
    <w:rsid w:val="002D522E"/>
    <w:rsid w:val="002D5419"/>
    <w:rsid w:val="002D56C1"/>
    <w:rsid w:val="002D599A"/>
    <w:rsid w:val="002D5CF4"/>
    <w:rsid w:val="002D6142"/>
    <w:rsid w:val="002D6B68"/>
    <w:rsid w:val="002D74A6"/>
    <w:rsid w:val="002E007E"/>
    <w:rsid w:val="002E1431"/>
    <w:rsid w:val="002E1657"/>
    <w:rsid w:val="002E196F"/>
    <w:rsid w:val="002E1D72"/>
    <w:rsid w:val="002E241F"/>
    <w:rsid w:val="002E3655"/>
    <w:rsid w:val="002E38DB"/>
    <w:rsid w:val="002E4D12"/>
    <w:rsid w:val="002E5953"/>
    <w:rsid w:val="002E59CC"/>
    <w:rsid w:val="002E5EB0"/>
    <w:rsid w:val="002E72AE"/>
    <w:rsid w:val="002E79F1"/>
    <w:rsid w:val="002F04DC"/>
    <w:rsid w:val="002F128A"/>
    <w:rsid w:val="002F23BB"/>
    <w:rsid w:val="002F2A1B"/>
    <w:rsid w:val="002F4BAF"/>
    <w:rsid w:val="002F5779"/>
    <w:rsid w:val="002F5F45"/>
    <w:rsid w:val="002F6462"/>
    <w:rsid w:val="002F77F5"/>
    <w:rsid w:val="00300BBE"/>
    <w:rsid w:val="0030126C"/>
    <w:rsid w:val="003016A1"/>
    <w:rsid w:val="0030218C"/>
    <w:rsid w:val="00302ED5"/>
    <w:rsid w:val="00303D08"/>
    <w:rsid w:val="0030424D"/>
    <w:rsid w:val="00305029"/>
    <w:rsid w:val="00305A94"/>
    <w:rsid w:val="00307E67"/>
    <w:rsid w:val="00310816"/>
    <w:rsid w:val="00310995"/>
    <w:rsid w:val="00311832"/>
    <w:rsid w:val="003119C9"/>
    <w:rsid w:val="0031250D"/>
    <w:rsid w:val="00312736"/>
    <w:rsid w:val="00313F21"/>
    <w:rsid w:val="003146CF"/>
    <w:rsid w:val="00314B62"/>
    <w:rsid w:val="00314C51"/>
    <w:rsid w:val="003162B3"/>
    <w:rsid w:val="00316DC8"/>
    <w:rsid w:val="00316F5B"/>
    <w:rsid w:val="0031708D"/>
    <w:rsid w:val="00317877"/>
    <w:rsid w:val="00317DD2"/>
    <w:rsid w:val="003200BA"/>
    <w:rsid w:val="00322250"/>
    <w:rsid w:val="0032310A"/>
    <w:rsid w:val="003231CB"/>
    <w:rsid w:val="003233F1"/>
    <w:rsid w:val="0032455B"/>
    <w:rsid w:val="00326062"/>
    <w:rsid w:val="003306E0"/>
    <w:rsid w:val="003318AF"/>
    <w:rsid w:val="00333FD0"/>
    <w:rsid w:val="0033516D"/>
    <w:rsid w:val="00335E6B"/>
    <w:rsid w:val="0033759F"/>
    <w:rsid w:val="003406A2"/>
    <w:rsid w:val="00341769"/>
    <w:rsid w:val="003424B8"/>
    <w:rsid w:val="00342966"/>
    <w:rsid w:val="00342B46"/>
    <w:rsid w:val="003434D3"/>
    <w:rsid w:val="00343763"/>
    <w:rsid w:val="00344037"/>
    <w:rsid w:val="00344249"/>
    <w:rsid w:val="003446C2"/>
    <w:rsid w:val="00344A0E"/>
    <w:rsid w:val="0034531C"/>
    <w:rsid w:val="00345D7A"/>
    <w:rsid w:val="00345FDE"/>
    <w:rsid w:val="00350823"/>
    <w:rsid w:val="00350DCC"/>
    <w:rsid w:val="003515B2"/>
    <w:rsid w:val="00352F90"/>
    <w:rsid w:val="003549BD"/>
    <w:rsid w:val="0035693A"/>
    <w:rsid w:val="00357280"/>
    <w:rsid w:val="003601B6"/>
    <w:rsid w:val="00360935"/>
    <w:rsid w:val="003610F7"/>
    <w:rsid w:val="00362B1F"/>
    <w:rsid w:val="00362B27"/>
    <w:rsid w:val="003631BE"/>
    <w:rsid w:val="003632C7"/>
    <w:rsid w:val="00363383"/>
    <w:rsid w:val="0036358E"/>
    <w:rsid w:val="003637E9"/>
    <w:rsid w:val="00365069"/>
    <w:rsid w:val="00365C1E"/>
    <w:rsid w:val="00365DCF"/>
    <w:rsid w:val="00365E0B"/>
    <w:rsid w:val="00366F41"/>
    <w:rsid w:val="003671CB"/>
    <w:rsid w:val="0037079E"/>
    <w:rsid w:val="00370B0F"/>
    <w:rsid w:val="00372188"/>
    <w:rsid w:val="0037274C"/>
    <w:rsid w:val="00373FC0"/>
    <w:rsid w:val="00374C24"/>
    <w:rsid w:val="00375BF4"/>
    <w:rsid w:val="00375F01"/>
    <w:rsid w:val="00376A11"/>
    <w:rsid w:val="00377366"/>
    <w:rsid w:val="00377746"/>
    <w:rsid w:val="003807FD"/>
    <w:rsid w:val="0038157B"/>
    <w:rsid w:val="003825F5"/>
    <w:rsid w:val="00383795"/>
    <w:rsid w:val="00383A8C"/>
    <w:rsid w:val="003846A9"/>
    <w:rsid w:val="003859E6"/>
    <w:rsid w:val="00385E30"/>
    <w:rsid w:val="003864BD"/>
    <w:rsid w:val="0038743F"/>
    <w:rsid w:val="0038791E"/>
    <w:rsid w:val="00387C7E"/>
    <w:rsid w:val="00387CB2"/>
    <w:rsid w:val="00387F7C"/>
    <w:rsid w:val="003900E3"/>
    <w:rsid w:val="003909E2"/>
    <w:rsid w:val="00391343"/>
    <w:rsid w:val="00391477"/>
    <w:rsid w:val="00392E68"/>
    <w:rsid w:val="003938FD"/>
    <w:rsid w:val="0039421A"/>
    <w:rsid w:val="00396004"/>
    <w:rsid w:val="003974D2"/>
    <w:rsid w:val="00397F27"/>
    <w:rsid w:val="003A0ED3"/>
    <w:rsid w:val="003A1071"/>
    <w:rsid w:val="003A1C1C"/>
    <w:rsid w:val="003A2A5A"/>
    <w:rsid w:val="003A34BC"/>
    <w:rsid w:val="003A3FA7"/>
    <w:rsid w:val="003A64B2"/>
    <w:rsid w:val="003A6AD4"/>
    <w:rsid w:val="003A7448"/>
    <w:rsid w:val="003B058C"/>
    <w:rsid w:val="003B0E43"/>
    <w:rsid w:val="003B1B67"/>
    <w:rsid w:val="003B22CC"/>
    <w:rsid w:val="003B39E7"/>
    <w:rsid w:val="003B3EB6"/>
    <w:rsid w:val="003B4929"/>
    <w:rsid w:val="003B4FD4"/>
    <w:rsid w:val="003B5460"/>
    <w:rsid w:val="003B584B"/>
    <w:rsid w:val="003B6B7D"/>
    <w:rsid w:val="003B6EE5"/>
    <w:rsid w:val="003B75D7"/>
    <w:rsid w:val="003B761B"/>
    <w:rsid w:val="003B788C"/>
    <w:rsid w:val="003C0360"/>
    <w:rsid w:val="003C12CF"/>
    <w:rsid w:val="003C246E"/>
    <w:rsid w:val="003C263F"/>
    <w:rsid w:val="003C3979"/>
    <w:rsid w:val="003C3A05"/>
    <w:rsid w:val="003C4F8A"/>
    <w:rsid w:val="003C568D"/>
    <w:rsid w:val="003C6A65"/>
    <w:rsid w:val="003C6AD7"/>
    <w:rsid w:val="003C787C"/>
    <w:rsid w:val="003D09B8"/>
    <w:rsid w:val="003D168F"/>
    <w:rsid w:val="003D318D"/>
    <w:rsid w:val="003D342B"/>
    <w:rsid w:val="003D3852"/>
    <w:rsid w:val="003D4058"/>
    <w:rsid w:val="003D45F2"/>
    <w:rsid w:val="003D4965"/>
    <w:rsid w:val="003D5B98"/>
    <w:rsid w:val="003D628C"/>
    <w:rsid w:val="003D660B"/>
    <w:rsid w:val="003D6E94"/>
    <w:rsid w:val="003E0522"/>
    <w:rsid w:val="003E10B0"/>
    <w:rsid w:val="003E174A"/>
    <w:rsid w:val="003E3A05"/>
    <w:rsid w:val="003E47BB"/>
    <w:rsid w:val="003E4CEC"/>
    <w:rsid w:val="003E52A7"/>
    <w:rsid w:val="003E5454"/>
    <w:rsid w:val="003E5702"/>
    <w:rsid w:val="003E5BF9"/>
    <w:rsid w:val="003E673E"/>
    <w:rsid w:val="003E7B3C"/>
    <w:rsid w:val="003F220E"/>
    <w:rsid w:val="003F2D4C"/>
    <w:rsid w:val="003F2D5A"/>
    <w:rsid w:val="003F31A5"/>
    <w:rsid w:val="003F47E5"/>
    <w:rsid w:val="003F571F"/>
    <w:rsid w:val="003F6503"/>
    <w:rsid w:val="003F6CC1"/>
    <w:rsid w:val="004031A2"/>
    <w:rsid w:val="004038DE"/>
    <w:rsid w:val="00403D45"/>
    <w:rsid w:val="004042EF"/>
    <w:rsid w:val="004048D0"/>
    <w:rsid w:val="00406FD1"/>
    <w:rsid w:val="004071A0"/>
    <w:rsid w:val="00407A33"/>
    <w:rsid w:val="00410287"/>
    <w:rsid w:val="004104CD"/>
    <w:rsid w:val="0041060A"/>
    <w:rsid w:val="004109F1"/>
    <w:rsid w:val="00410CCA"/>
    <w:rsid w:val="00412ADB"/>
    <w:rsid w:val="00413099"/>
    <w:rsid w:val="00413194"/>
    <w:rsid w:val="00413673"/>
    <w:rsid w:val="00414754"/>
    <w:rsid w:val="004149E1"/>
    <w:rsid w:val="004158D9"/>
    <w:rsid w:val="00415AE6"/>
    <w:rsid w:val="0041726D"/>
    <w:rsid w:val="004173E5"/>
    <w:rsid w:val="00417ED5"/>
    <w:rsid w:val="004205D4"/>
    <w:rsid w:val="00421870"/>
    <w:rsid w:val="00422A33"/>
    <w:rsid w:val="00424756"/>
    <w:rsid w:val="00424D88"/>
    <w:rsid w:val="00425CBE"/>
    <w:rsid w:val="00426ECC"/>
    <w:rsid w:val="00430590"/>
    <w:rsid w:val="004306D5"/>
    <w:rsid w:val="00430A74"/>
    <w:rsid w:val="00431576"/>
    <w:rsid w:val="00433044"/>
    <w:rsid w:val="00433FA9"/>
    <w:rsid w:val="00434182"/>
    <w:rsid w:val="00434CF0"/>
    <w:rsid w:val="00434D72"/>
    <w:rsid w:val="00435276"/>
    <w:rsid w:val="00435F2E"/>
    <w:rsid w:val="00436120"/>
    <w:rsid w:val="004365F9"/>
    <w:rsid w:val="0043679C"/>
    <w:rsid w:val="00436EDC"/>
    <w:rsid w:val="004370B4"/>
    <w:rsid w:val="00437324"/>
    <w:rsid w:val="00440F49"/>
    <w:rsid w:val="0044200D"/>
    <w:rsid w:val="0044252F"/>
    <w:rsid w:val="00442C48"/>
    <w:rsid w:val="00443511"/>
    <w:rsid w:val="00444CC9"/>
    <w:rsid w:val="00445C93"/>
    <w:rsid w:val="004460B7"/>
    <w:rsid w:val="004471C0"/>
    <w:rsid w:val="00447299"/>
    <w:rsid w:val="004475A0"/>
    <w:rsid w:val="00447786"/>
    <w:rsid w:val="00450438"/>
    <w:rsid w:val="00453196"/>
    <w:rsid w:val="00453450"/>
    <w:rsid w:val="004554C9"/>
    <w:rsid w:val="00455587"/>
    <w:rsid w:val="004559D0"/>
    <w:rsid w:val="004571FE"/>
    <w:rsid w:val="00460726"/>
    <w:rsid w:val="00460839"/>
    <w:rsid w:val="0046093C"/>
    <w:rsid w:val="004613B2"/>
    <w:rsid w:val="00461A83"/>
    <w:rsid w:val="00461EB7"/>
    <w:rsid w:val="004622CF"/>
    <w:rsid w:val="004622EF"/>
    <w:rsid w:val="00462E51"/>
    <w:rsid w:val="004638F5"/>
    <w:rsid w:val="00463F81"/>
    <w:rsid w:val="004641D5"/>
    <w:rsid w:val="004648FA"/>
    <w:rsid w:val="00464AC8"/>
    <w:rsid w:val="004678B2"/>
    <w:rsid w:val="004708C7"/>
    <w:rsid w:val="0047137C"/>
    <w:rsid w:val="00471CB0"/>
    <w:rsid w:val="0047219F"/>
    <w:rsid w:val="00472764"/>
    <w:rsid w:val="00472B24"/>
    <w:rsid w:val="00473510"/>
    <w:rsid w:val="0047372F"/>
    <w:rsid w:val="00475B4A"/>
    <w:rsid w:val="00477972"/>
    <w:rsid w:val="00477A23"/>
    <w:rsid w:val="004825A7"/>
    <w:rsid w:val="00482F5D"/>
    <w:rsid w:val="004832EA"/>
    <w:rsid w:val="00483F1F"/>
    <w:rsid w:val="00485B64"/>
    <w:rsid w:val="00485FD6"/>
    <w:rsid w:val="00487FD1"/>
    <w:rsid w:val="0049012D"/>
    <w:rsid w:val="00491498"/>
    <w:rsid w:val="0049158E"/>
    <w:rsid w:val="00491BD1"/>
    <w:rsid w:val="00491BFB"/>
    <w:rsid w:val="00492577"/>
    <w:rsid w:val="00493044"/>
    <w:rsid w:val="004937B2"/>
    <w:rsid w:val="004951E8"/>
    <w:rsid w:val="00495709"/>
    <w:rsid w:val="004966F3"/>
    <w:rsid w:val="004967A0"/>
    <w:rsid w:val="004A068C"/>
    <w:rsid w:val="004A0B90"/>
    <w:rsid w:val="004A19D5"/>
    <w:rsid w:val="004A2698"/>
    <w:rsid w:val="004A36FC"/>
    <w:rsid w:val="004A548C"/>
    <w:rsid w:val="004A54C1"/>
    <w:rsid w:val="004A5988"/>
    <w:rsid w:val="004B09E2"/>
    <w:rsid w:val="004B12FE"/>
    <w:rsid w:val="004B22AE"/>
    <w:rsid w:val="004B2435"/>
    <w:rsid w:val="004B2CC5"/>
    <w:rsid w:val="004B5230"/>
    <w:rsid w:val="004B54AD"/>
    <w:rsid w:val="004B560B"/>
    <w:rsid w:val="004B6108"/>
    <w:rsid w:val="004B69DC"/>
    <w:rsid w:val="004B7270"/>
    <w:rsid w:val="004C21DF"/>
    <w:rsid w:val="004C6304"/>
    <w:rsid w:val="004C6BED"/>
    <w:rsid w:val="004C6F54"/>
    <w:rsid w:val="004C7704"/>
    <w:rsid w:val="004D0789"/>
    <w:rsid w:val="004D1FF8"/>
    <w:rsid w:val="004D2583"/>
    <w:rsid w:val="004D3ED3"/>
    <w:rsid w:val="004D40AF"/>
    <w:rsid w:val="004D4CAC"/>
    <w:rsid w:val="004D5215"/>
    <w:rsid w:val="004D5ECD"/>
    <w:rsid w:val="004D636A"/>
    <w:rsid w:val="004D7848"/>
    <w:rsid w:val="004D7B0F"/>
    <w:rsid w:val="004E0326"/>
    <w:rsid w:val="004E1D73"/>
    <w:rsid w:val="004E3688"/>
    <w:rsid w:val="004E450A"/>
    <w:rsid w:val="004E4BC0"/>
    <w:rsid w:val="004E4F53"/>
    <w:rsid w:val="004E5BA2"/>
    <w:rsid w:val="004E61AC"/>
    <w:rsid w:val="004E668D"/>
    <w:rsid w:val="004E679D"/>
    <w:rsid w:val="004F0184"/>
    <w:rsid w:val="004F19AF"/>
    <w:rsid w:val="004F3635"/>
    <w:rsid w:val="004F40C5"/>
    <w:rsid w:val="004F59F4"/>
    <w:rsid w:val="004F773B"/>
    <w:rsid w:val="004F7DB4"/>
    <w:rsid w:val="004F7E35"/>
    <w:rsid w:val="00500385"/>
    <w:rsid w:val="00500A89"/>
    <w:rsid w:val="00501A9F"/>
    <w:rsid w:val="00502B02"/>
    <w:rsid w:val="00504766"/>
    <w:rsid w:val="00505B87"/>
    <w:rsid w:val="00506D19"/>
    <w:rsid w:val="00506E6C"/>
    <w:rsid w:val="0050790E"/>
    <w:rsid w:val="00507BD7"/>
    <w:rsid w:val="005131A2"/>
    <w:rsid w:val="0051321F"/>
    <w:rsid w:val="00513A32"/>
    <w:rsid w:val="00513B1F"/>
    <w:rsid w:val="00514756"/>
    <w:rsid w:val="00515141"/>
    <w:rsid w:val="005156F8"/>
    <w:rsid w:val="00520916"/>
    <w:rsid w:val="00520C67"/>
    <w:rsid w:val="00521198"/>
    <w:rsid w:val="00522F2A"/>
    <w:rsid w:val="005236AD"/>
    <w:rsid w:val="00523E36"/>
    <w:rsid w:val="00524181"/>
    <w:rsid w:val="005243A8"/>
    <w:rsid w:val="00526F1E"/>
    <w:rsid w:val="00527281"/>
    <w:rsid w:val="00530AA8"/>
    <w:rsid w:val="00531D91"/>
    <w:rsid w:val="005324B6"/>
    <w:rsid w:val="0053345F"/>
    <w:rsid w:val="005338F9"/>
    <w:rsid w:val="00534E88"/>
    <w:rsid w:val="00536E4C"/>
    <w:rsid w:val="00537C79"/>
    <w:rsid w:val="0054057B"/>
    <w:rsid w:val="00542287"/>
    <w:rsid w:val="005435B7"/>
    <w:rsid w:val="00543684"/>
    <w:rsid w:val="00545357"/>
    <w:rsid w:val="00545672"/>
    <w:rsid w:val="00545E63"/>
    <w:rsid w:val="00546F17"/>
    <w:rsid w:val="00547E42"/>
    <w:rsid w:val="00550142"/>
    <w:rsid w:val="005544B4"/>
    <w:rsid w:val="005552B5"/>
    <w:rsid w:val="005556C6"/>
    <w:rsid w:val="005556D7"/>
    <w:rsid w:val="00555708"/>
    <w:rsid w:val="005575B3"/>
    <w:rsid w:val="00560419"/>
    <w:rsid w:val="005609F5"/>
    <w:rsid w:val="005618DB"/>
    <w:rsid w:val="00562E70"/>
    <w:rsid w:val="00563D5E"/>
    <w:rsid w:val="00564379"/>
    <w:rsid w:val="0056467F"/>
    <w:rsid w:val="00564A82"/>
    <w:rsid w:val="0056609B"/>
    <w:rsid w:val="00566863"/>
    <w:rsid w:val="00566CB5"/>
    <w:rsid w:val="00567D2A"/>
    <w:rsid w:val="005706D4"/>
    <w:rsid w:val="0057118D"/>
    <w:rsid w:val="00571D4B"/>
    <w:rsid w:val="00571E4A"/>
    <w:rsid w:val="00572857"/>
    <w:rsid w:val="00572D72"/>
    <w:rsid w:val="00572E8F"/>
    <w:rsid w:val="00573B9C"/>
    <w:rsid w:val="00574044"/>
    <w:rsid w:val="00574D08"/>
    <w:rsid w:val="00574F9B"/>
    <w:rsid w:val="00575AAD"/>
    <w:rsid w:val="00575EE1"/>
    <w:rsid w:val="00576422"/>
    <w:rsid w:val="0057696B"/>
    <w:rsid w:val="00577B94"/>
    <w:rsid w:val="00580266"/>
    <w:rsid w:val="005804FF"/>
    <w:rsid w:val="00580D7C"/>
    <w:rsid w:val="00581A62"/>
    <w:rsid w:val="00582501"/>
    <w:rsid w:val="00584117"/>
    <w:rsid w:val="0058411A"/>
    <w:rsid w:val="00584A3B"/>
    <w:rsid w:val="0058521A"/>
    <w:rsid w:val="0058526E"/>
    <w:rsid w:val="005864BF"/>
    <w:rsid w:val="00587479"/>
    <w:rsid w:val="005874C7"/>
    <w:rsid w:val="00590CFD"/>
    <w:rsid w:val="00591F47"/>
    <w:rsid w:val="00591FF3"/>
    <w:rsid w:val="0059232C"/>
    <w:rsid w:val="005929F7"/>
    <w:rsid w:val="005930C7"/>
    <w:rsid w:val="00593483"/>
    <w:rsid w:val="00593CAD"/>
    <w:rsid w:val="00594C41"/>
    <w:rsid w:val="00595CE0"/>
    <w:rsid w:val="00596CA6"/>
    <w:rsid w:val="00597047"/>
    <w:rsid w:val="00597967"/>
    <w:rsid w:val="00597C32"/>
    <w:rsid w:val="005A00F8"/>
    <w:rsid w:val="005A1672"/>
    <w:rsid w:val="005A1D73"/>
    <w:rsid w:val="005A205A"/>
    <w:rsid w:val="005A2906"/>
    <w:rsid w:val="005A3CBD"/>
    <w:rsid w:val="005A432E"/>
    <w:rsid w:val="005A467A"/>
    <w:rsid w:val="005A4B7D"/>
    <w:rsid w:val="005A5B05"/>
    <w:rsid w:val="005A7A9C"/>
    <w:rsid w:val="005B058A"/>
    <w:rsid w:val="005B11A4"/>
    <w:rsid w:val="005B2108"/>
    <w:rsid w:val="005B2154"/>
    <w:rsid w:val="005B383A"/>
    <w:rsid w:val="005B3E39"/>
    <w:rsid w:val="005B798F"/>
    <w:rsid w:val="005B7F9E"/>
    <w:rsid w:val="005C012E"/>
    <w:rsid w:val="005C0810"/>
    <w:rsid w:val="005C1505"/>
    <w:rsid w:val="005C1EC2"/>
    <w:rsid w:val="005C2047"/>
    <w:rsid w:val="005C2471"/>
    <w:rsid w:val="005C2E7F"/>
    <w:rsid w:val="005C3B1C"/>
    <w:rsid w:val="005C3FF9"/>
    <w:rsid w:val="005C43FB"/>
    <w:rsid w:val="005C5043"/>
    <w:rsid w:val="005C543E"/>
    <w:rsid w:val="005C5508"/>
    <w:rsid w:val="005C550B"/>
    <w:rsid w:val="005C5E6E"/>
    <w:rsid w:val="005C604B"/>
    <w:rsid w:val="005C6872"/>
    <w:rsid w:val="005C6DB9"/>
    <w:rsid w:val="005C70ED"/>
    <w:rsid w:val="005D0DC8"/>
    <w:rsid w:val="005D22C7"/>
    <w:rsid w:val="005D2527"/>
    <w:rsid w:val="005D2BAA"/>
    <w:rsid w:val="005D35D3"/>
    <w:rsid w:val="005D6ABD"/>
    <w:rsid w:val="005D6F4F"/>
    <w:rsid w:val="005D79D0"/>
    <w:rsid w:val="005E1388"/>
    <w:rsid w:val="005E2339"/>
    <w:rsid w:val="005E2B93"/>
    <w:rsid w:val="005E3385"/>
    <w:rsid w:val="005E3FC2"/>
    <w:rsid w:val="005E41BF"/>
    <w:rsid w:val="005E41C2"/>
    <w:rsid w:val="005E5032"/>
    <w:rsid w:val="005E5574"/>
    <w:rsid w:val="005E58D7"/>
    <w:rsid w:val="005E595A"/>
    <w:rsid w:val="005E624A"/>
    <w:rsid w:val="005E6955"/>
    <w:rsid w:val="005F0311"/>
    <w:rsid w:val="005F09FE"/>
    <w:rsid w:val="005F207A"/>
    <w:rsid w:val="005F2670"/>
    <w:rsid w:val="005F2CEC"/>
    <w:rsid w:val="005F2FE7"/>
    <w:rsid w:val="005F3733"/>
    <w:rsid w:val="005F41DA"/>
    <w:rsid w:val="005F56F9"/>
    <w:rsid w:val="005F6209"/>
    <w:rsid w:val="005F7820"/>
    <w:rsid w:val="005F7950"/>
    <w:rsid w:val="006012C3"/>
    <w:rsid w:val="00601527"/>
    <w:rsid w:val="006019A0"/>
    <w:rsid w:val="006046EE"/>
    <w:rsid w:val="00606C9B"/>
    <w:rsid w:val="006100AA"/>
    <w:rsid w:val="00610399"/>
    <w:rsid w:val="00611E0C"/>
    <w:rsid w:val="006121A9"/>
    <w:rsid w:val="006130AE"/>
    <w:rsid w:val="006130C1"/>
    <w:rsid w:val="00613D7A"/>
    <w:rsid w:val="0061513C"/>
    <w:rsid w:val="0061566C"/>
    <w:rsid w:val="00615D76"/>
    <w:rsid w:val="0061669B"/>
    <w:rsid w:val="0061677F"/>
    <w:rsid w:val="00616E37"/>
    <w:rsid w:val="00616E8B"/>
    <w:rsid w:val="00617459"/>
    <w:rsid w:val="00620034"/>
    <w:rsid w:val="00620BD2"/>
    <w:rsid w:val="0062109A"/>
    <w:rsid w:val="0062165E"/>
    <w:rsid w:val="00621B76"/>
    <w:rsid w:val="00627637"/>
    <w:rsid w:val="00630093"/>
    <w:rsid w:val="006321F0"/>
    <w:rsid w:val="00633000"/>
    <w:rsid w:val="00633880"/>
    <w:rsid w:val="00637DF2"/>
    <w:rsid w:val="00640320"/>
    <w:rsid w:val="00640951"/>
    <w:rsid w:val="00640B45"/>
    <w:rsid w:val="006415B3"/>
    <w:rsid w:val="0064194A"/>
    <w:rsid w:val="006421D0"/>
    <w:rsid w:val="006436E3"/>
    <w:rsid w:val="00643D2E"/>
    <w:rsid w:val="0064504A"/>
    <w:rsid w:val="00645767"/>
    <w:rsid w:val="00646A4A"/>
    <w:rsid w:val="00646C2E"/>
    <w:rsid w:val="00647203"/>
    <w:rsid w:val="00650164"/>
    <w:rsid w:val="00651AD7"/>
    <w:rsid w:val="006537FE"/>
    <w:rsid w:val="00653ABC"/>
    <w:rsid w:val="00653D75"/>
    <w:rsid w:val="00654AE4"/>
    <w:rsid w:val="00654FAD"/>
    <w:rsid w:val="00655720"/>
    <w:rsid w:val="00656CB1"/>
    <w:rsid w:val="00665F0F"/>
    <w:rsid w:val="00666D10"/>
    <w:rsid w:val="00667141"/>
    <w:rsid w:val="006674C7"/>
    <w:rsid w:val="00667840"/>
    <w:rsid w:val="006700AC"/>
    <w:rsid w:val="0067020D"/>
    <w:rsid w:val="0067112C"/>
    <w:rsid w:val="0067163F"/>
    <w:rsid w:val="00671F47"/>
    <w:rsid w:val="00672876"/>
    <w:rsid w:val="0067389B"/>
    <w:rsid w:val="0067490C"/>
    <w:rsid w:val="006756D1"/>
    <w:rsid w:val="00676E4E"/>
    <w:rsid w:val="00676F4A"/>
    <w:rsid w:val="00677021"/>
    <w:rsid w:val="006778AD"/>
    <w:rsid w:val="00677F96"/>
    <w:rsid w:val="0068022A"/>
    <w:rsid w:val="00680234"/>
    <w:rsid w:val="00680E6A"/>
    <w:rsid w:val="006822E1"/>
    <w:rsid w:val="00682345"/>
    <w:rsid w:val="006831D4"/>
    <w:rsid w:val="006835D5"/>
    <w:rsid w:val="006836AF"/>
    <w:rsid w:val="006842DC"/>
    <w:rsid w:val="0068599D"/>
    <w:rsid w:val="00686245"/>
    <w:rsid w:val="006876F4"/>
    <w:rsid w:val="00690089"/>
    <w:rsid w:val="0069197A"/>
    <w:rsid w:val="00692920"/>
    <w:rsid w:val="006956BB"/>
    <w:rsid w:val="006956DF"/>
    <w:rsid w:val="00695B39"/>
    <w:rsid w:val="00695CD8"/>
    <w:rsid w:val="006964B4"/>
    <w:rsid w:val="00697F92"/>
    <w:rsid w:val="006A0726"/>
    <w:rsid w:val="006A08D9"/>
    <w:rsid w:val="006A1D8A"/>
    <w:rsid w:val="006A2A91"/>
    <w:rsid w:val="006A30AF"/>
    <w:rsid w:val="006A4C72"/>
    <w:rsid w:val="006A5961"/>
    <w:rsid w:val="006A65F0"/>
    <w:rsid w:val="006A6815"/>
    <w:rsid w:val="006A7539"/>
    <w:rsid w:val="006A78F2"/>
    <w:rsid w:val="006B0B25"/>
    <w:rsid w:val="006B124A"/>
    <w:rsid w:val="006B1AC0"/>
    <w:rsid w:val="006B3A95"/>
    <w:rsid w:val="006B44D0"/>
    <w:rsid w:val="006B4665"/>
    <w:rsid w:val="006B47DA"/>
    <w:rsid w:val="006B48D5"/>
    <w:rsid w:val="006B4A55"/>
    <w:rsid w:val="006B6231"/>
    <w:rsid w:val="006B69E2"/>
    <w:rsid w:val="006B7359"/>
    <w:rsid w:val="006B78F4"/>
    <w:rsid w:val="006B7C1E"/>
    <w:rsid w:val="006B7D30"/>
    <w:rsid w:val="006C0BEA"/>
    <w:rsid w:val="006C0E4D"/>
    <w:rsid w:val="006C262C"/>
    <w:rsid w:val="006C290C"/>
    <w:rsid w:val="006C2D28"/>
    <w:rsid w:val="006C350B"/>
    <w:rsid w:val="006C4C39"/>
    <w:rsid w:val="006C6946"/>
    <w:rsid w:val="006C7713"/>
    <w:rsid w:val="006C7B5D"/>
    <w:rsid w:val="006D0019"/>
    <w:rsid w:val="006D003F"/>
    <w:rsid w:val="006D2524"/>
    <w:rsid w:val="006D427C"/>
    <w:rsid w:val="006D436B"/>
    <w:rsid w:val="006D47AF"/>
    <w:rsid w:val="006D5498"/>
    <w:rsid w:val="006D59A6"/>
    <w:rsid w:val="006D6BC9"/>
    <w:rsid w:val="006E0E2E"/>
    <w:rsid w:val="006E0EB4"/>
    <w:rsid w:val="006E41CC"/>
    <w:rsid w:val="006E4239"/>
    <w:rsid w:val="006E439C"/>
    <w:rsid w:val="006E7D8D"/>
    <w:rsid w:val="006F1344"/>
    <w:rsid w:val="006F13D6"/>
    <w:rsid w:val="006F2787"/>
    <w:rsid w:val="006F37DA"/>
    <w:rsid w:val="006F4F3F"/>
    <w:rsid w:val="006F64B3"/>
    <w:rsid w:val="006F7445"/>
    <w:rsid w:val="006F7889"/>
    <w:rsid w:val="006F7B1B"/>
    <w:rsid w:val="007011A1"/>
    <w:rsid w:val="007028C8"/>
    <w:rsid w:val="00704189"/>
    <w:rsid w:val="00704590"/>
    <w:rsid w:val="00704D33"/>
    <w:rsid w:val="007058DF"/>
    <w:rsid w:val="00706B30"/>
    <w:rsid w:val="00706E48"/>
    <w:rsid w:val="00707044"/>
    <w:rsid w:val="007119AD"/>
    <w:rsid w:val="00711BCE"/>
    <w:rsid w:val="007127B3"/>
    <w:rsid w:val="0071345C"/>
    <w:rsid w:val="007140CF"/>
    <w:rsid w:val="00714F59"/>
    <w:rsid w:val="0071695E"/>
    <w:rsid w:val="00716AFC"/>
    <w:rsid w:val="00717C8F"/>
    <w:rsid w:val="00717F78"/>
    <w:rsid w:val="007203F0"/>
    <w:rsid w:val="00721003"/>
    <w:rsid w:val="00722DE7"/>
    <w:rsid w:val="00723628"/>
    <w:rsid w:val="00723B8F"/>
    <w:rsid w:val="00723C89"/>
    <w:rsid w:val="007241CF"/>
    <w:rsid w:val="0072468A"/>
    <w:rsid w:val="00725F8F"/>
    <w:rsid w:val="0072666F"/>
    <w:rsid w:val="00726FC8"/>
    <w:rsid w:val="0072719D"/>
    <w:rsid w:val="0073212D"/>
    <w:rsid w:val="00733227"/>
    <w:rsid w:val="00734D7F"/>
    <w:rsid w:val="00734E85"/>
    <w:rsid w:val="007358D2"/>
    <w:rsid w:val="00736642"/>
    <w:rsid w:val="00736A6B"/>
    <w:rsid w:val="0073717D"/>
    <w:rsid w:val="00737AF8"/>
    <w:rsid w:val="00741A04"/>
    <w:rsid w:val="0074213C"/>
    <w:rsid w:val="00742311"/>
    <w:rsid w:val="007425E3"/>
    <w:rsid w:val="00742FB7"/>
    <w:rsid w:val="00743B16"/>
    <w:rsid w:val="00743C89"/>
    <w:rsid w:val="00743DBE"/>
    <w:rsid w:val="00743E60"/>
    <w:rsid w:val="00744463"/>
    <w:rsid w:val="007477D6"/>
    <w:rsid w:val="00747C65"/>
    <w:rsid w:val="00750199"/>
    <w:rsid w:val="0075027A"/>
    <w:rsid w:val="007515EB"/>
    <w:rsid w:val="007534DD"/>
    <w:rsid w:val="007547A3"/>
    <w:rsid w:val="00754C26"/>
    <w:rsid w:val="00754C68"/>
    <w:rsid w:val="00754CAE"/>
    <w:rsid w:val="00754E34"/>
    <w:rsid w:val="00755933"/>
    <w:rsid w:val="0075698E"/>
    <w:rsid w:val="00757391"/>
    <w:rsid w:val="00760FB7"/>
    <w:rsid w:val="00761A9E"/>
    <w:rsid w:val="007626B5"/>
    <w:rsid w:val="00762BB0"/>
    <w:rsid w:val="00763923"/>
    <w:rsid w:val="00765690"/>
    <w:rsid w:val="00765B3F"/>
    <w:rsid w:val="00765D54"/>
    <w:rsid w:val="00766A4E"/>
    <w:rsid w:val="00767B30"/>
    <w:rsid w:val="007700BC"/>
    <w:rsid w:val="00770E0D"/>
    <w:rsid w:val="007710E4"/>
    <w:rsid w:val="00771505"/>
    <w:rsid w:val="00771687"/>
    <w:rsid w:val="00772C6B"/>
    <w:rsid w:val="0077498F"/>
    <w:rsid w:val="00775CC6"/>
    <w:rsid w:val="00775D43"/>
    <w:rsid w:val="00776425"/>
    <w:rsid w:val="00776E06"/>
    <w:rsid w:val="00777C2A"/>
    <w:rsid w:val="00777D11"/>
    <w:rsid w:val="00780D1C"/>
    <w:rsid w:val="00782A64"/>
    <w:rsid w:val="00783083"/>
    <w:rsid w:val="00783423"/>
    <w:rsid w:val="00783C69"/>
    <w:rsid w:val="00785093"/>
    <w:rsid w:val="00785A25"/>
    <w:rsid w:val="007860CD"/>
    <w:rsid w:val="0078675D"/>
    <w:rsid w:val="00786BFF"/>
    <w:rsid w:val="00787680"/>
    <w:rsid w:val="0079009C"/>
    <w:rsid w:val="007901FF"/>
    <w:rsid w:val="00790901"/>
    <w:rsid w:val="00790982"/>
    <w:rsid w:val="0079101E"/>
    <w:rsid w:val="00792466"/>
    <w:rsid w:val="00792638"/>
    <w:rsid w:val="00792938"/>
    <w:rsid w:val="00794DEB"/>
    <w:rsid w:val="0079523E"/>
    <w:rsid w:val="00796F55"/>
    <w:rsid w:val="00796F9C"/>
    <w:rsid w:val="00797D27"/>
    <w:rsid w:val="007A01FE"/>
    <w:rsid w:val="007A02F5"/>
    <w:rsid w:val="007A12D3"/>
    <w:rsid w:val="007A18A0"/>
    <w:rsid w:val="007A1F7C"/>
    <w:rsid w:val="007A23B6"/>
    <w:rsid w:val="007A29E3"/>
    <w:rsid w:val="007A2D8A"/>
    <w:rsid w:val="007A330B"/>
    <w:rsid w:val="007A40B3"/>
    <w:rsid w:val="007A470F"/>
    <w:rsid w:val="007A4F41"/>
    <w:rsid w:val="007A4F5E"/>
    <w:rsid w:val="007B10D3"/>
    <w:rsid w:val="007B1546"/>
    <w:rsid w:val="007B169C"/>
    <w:rsid w:val="007B1995"/>
    <w:rsid w:val="007B1B18"/>
    <w:rsid w:val="007B1CBB"/>
    <w:rsid w:val="007B2BB2"/>
    <w:rsid w:val="007B2F88"/>
    <w:rsid w:val="007B43A6"/>
    <w:rsid w:val="007B43CA"/>
    <w:rsid w:val="007B5C85"/>
    <w:rsid w:val="007B5CE1"/>
    <w:rsid w:val="007C020A"/>
    <w:rsid w:val="007C0432"/>
    <w:rsid w:val="007C0704"/>
    <w:rsid w:val="007C0AB2"/>
    <w:rsid w:val="007C1170"/>
    <w:rsid w:val="007C1440"/>
    <w:rsid w:val="007C1DC4"/>
    <w:rsid w:val="007C2CB7"/>
    <w:rsid w:val="007C4B73"/>
    <w:rsid w:val="007C50EC"/>
    <w:rsid w:val="007C7140"/>
    <w:rsid w:val="007C7E8D"/>
    <w:rsid w:val="007D0F4D"/>
    <w:rsid w:val="007D1C7E"/>
    <w:rsid w:val="007D1EC4"/>
    <w:rsid w:val="007D29A4"/>
    <w:rsid w:val="007D2CED"/>
    <w:rsid w:val="007D3C9C"/>
    <w:rsid w:val="007D3DB4"/>
    <w:rsid w:val="007D47F4"/>
    <w:rsid w:val="007D4D4F"/>
    <w:rsid w:val="007D5DE4"/>
    <w:rsid w:val="007D7103"/>
    <w:rsid w:val="007D71D7"/>
    <w:rsid w:val="007D75AE"/>
    <w:rsid w:val="007D7BD6"/>
    <w:rsid w:val="007E0AE6"/>
    <w:rsid w:val="007E144A"/>
    <w:rsid w:val="007E272F"/>
    <w:rsid w:val="007E3387"/>
    <w:rsid w:val="007E6814"/>
    <w:rsid w:val="007E7A6C"/>
    <w:rsid w:val="007F11D9"/>
    <w:rsid w:val="007F127B"/>
    <w:rsid w:val="007F14A4"/>
    <w:rsid w:val="007F153A"/>
    <w:rsid w:val="007F15FE"/>
    <w:rsid w:val="007F4415"/>
    <w:rsid w:val="007F45D9"/>
    <w:rsid w:val="007F4FEB"/>
    <w:rsid w:val="007F619A"/>
    <w:rsid w:val="007F711A"/>
    <w:rsid w:val="008006CC"/>
    <w:rsid w:val="008006EF"/>
    <w:rsid w:val="00806254"/>
    <w:rsid w:val="00811847"/>
    <w:rsid w:val="00811CF0"/>
    <w:rsid w:val="00814140"/>
    <w:rsid w:val="00815752"/>
    <w:rsid w:val="008164EA"/>
    <w:rsid w:val="00816DE8"/>
    <w:rsid w:val="008173CD"/>
    <w:rsid w:val="008209E5"/>
    <w:rsid w:val="00820AF0"/>
    <w:rsid w:val="00821592"/>
    <w:rsid w:val="00821E94"/>
    <w:rsid w:val="008222D7"/>
    <w:rsid w:val="00822D63"/>
    <w:rsid w:val="0082321B"/>
    <w:rsid w:val="00823846"/>
    <w:rsid w:val="00823E0D"/>
    <w:rsid w:val="00824E94"/>
    <w:rsid w:val="0082559E"/>
    <w:rsid w:val="00825894"/>
    <w:rsid w:val="008258FB"/>
    <w:rsid w:val="00825ABD"/>
    <w:rsid w:val="008264DC"/>
    <w:rsid w:val="00827977"/>
    <w:rsid w:val="008308D5"/>
    <w:rsid w:val="008309B3"/>
    <w:rsid w:val="00831E75"/>
    <w:rsid w:val="008330F8"/>
    <w:rsid w:val="008334B9"/>
    <w:rsid w:val="008343F4"/>
    <w:rsid w:val="00834E19"/>
    <w:rsid w:val="00835B6D"/>
    <w:rsid w:val="00835BA8"/>
    <w:rsid w:val="00836256"/>
    <w:rsid w:val="00836698"/>
    <w:rsid w:val="00840068"/>
    <w:rsid w:val="008407CC"/>
    <w:rsid w:val="0084141C"/>
    <w:rsid w:val="00841572"/>
    <w:rsid w:val="00841598"/>
    <w:rsid w:val="008420F8"/>
    <w:rsid w:val="008436D5"/>
    <w:rsid w:val="008459A7"/>
    <w:rsid w:val="008518EE"/>
    <w:rsid w:val="00851C63"/>
    <w:rsid w:val="00853F89"/>
    <w:rsid w:val="008547C6"/>
    <w:rsid w:val="00854BD9"/>
    <w:rsid w:val="0085527E"/>
    <w:rsid w:val="00855E39"/>
    <w:rsid w:val="008568AE"/>
    <w:rsid w:val="00857E65"/>
    <w:rsid w:val="00860522"/>
    <w:rsid w:val="00862003"/>
    <w:rsid w:val="00862507"/>
    <w:rsid w:val="008625B5"/>
    <w:rsid w:val="00862D96"/>
    <w:rsid w:val="008645C3"/>
    <w:rsid w:val="00867474"/>
    <w:rsid w:val="008678DB"/>
    <w:rsid w:val="00871280"/>
    <w:rsid w:val="008729B3"/>
    <w:rsid w:val="00874526"/>
    <w:rsid w:val="00874832"/>
    <w:rsid w:val="00874A43"/>
    <w:rsid w:val="00874AC6"/>
    <w:rsid w:val="00874DD8"/>
    <w:rsid w:val="00877B22"/>
    <w:rsid w:val="00880F9A"/>
    <w:rsid w:val="0088192C"/>
    <w:rsid w:val="00882069"/>
    <w:rsid w:val="00883C4B"/>
    <w:rsid w:val="00886BFE"/>
    <w:rsid w:val="0089034C"/>
    <w:rsid w:val="00890542"/>
    <w:rsid w:val="0089104B"/>
    <w:rsid w:val="00891094"/>
    <w:rsid w:val="008912A1"/>
    <w:rsid w:val="00892049"/>
    <w:rsid w:val="008924E9"/>
    <w:rsid w:val="008939EE"/>
    <w:rsid w:val="008943B0"/>
    <w:rsid w:val="008964FB"/>
    <w:rsid w:val="00896EDF"/>
    <w:rsid w:val="00897722"/>
    <w:rsid w:val="008A056B"/>
    <w:rsid w:val="008A0B13"/>
    <w:rsid w:val="008A18C4"/>
    <w:rsid w:val="008A272E"/>
    <w:rsid w:val="008A28DF"/>
    <w:rsid w:val="008A3C70"/>
    <w:rsid w:val="008A3E9B"/>
    <w:rsid w:val="008A4D32"/>
    <w:rsid w:val="008A5022"/>
    <w:rsid w:val="008A57FA"/>
    <w:rsid w:val="008A5DA2"/>
    <w:rsid w:val="008A661D"/>
    <w:rsid w:val="008A7A50"/>
    <w:rsid w:val="008B1822"/>
    <w:rsid w:val="008B3BB8"/>
    <w:rsid w:val="008B6502"/>
    <w:rsid w:val="008B6735"/>
    <w:rsid w:val="008C0151"/>
    <w:rsid w:val="008C0E41"/>
    <w:rsid w:val="008C1CDD"/>
    <w:rsid w:val="008C20D5"/>
    <w:rsid w:val="008C2247"/>
    <w:rsid w:val="008C22C6"/>
    <w:rsid w:val="008C30A5"/>
    <w:rsid w:val="008C3F68"/>
    <w:rsid w:val="008C7D6B"/>
    <w:rsid w:val="008D1C6B"/>
    <w:rsid w:val="008D21E2"/>
    <w:rsid w:val="008D261B"/>
    <w:rsid w:val="008D2626"/>
    <w:rsid w:val="008D2BA2"/>
    <w:rsid w:val="008D3DD0"/>
    <w:rsid w:val="008D55AC"/>
    <w:rsid w:val="008D55EE"/>
    <w:rsid w:val="008D5FA4"/>
    <w:rsid w:val="008D7192"/>
    <w:rsid w:val="008E012C"/>
    <w:rsid w:val="008E10BC"/>
    <w:rsid w:val="008E118D"/>
    <w:rsid w:val="008E1ABA"/>
    <w:rsid w:val="008E1DEA"/>
    <w:rsid w:val="008E3616"/>
    <w:rsid w:val="008E387E"/>
    <w:rsid w:val="008E6511"/>
    <w:rsid w:val="008E74E7"/>
    <w:rsid w:val="008E7CBE"/>
    <w:rsid w:val="008E7F27"/>
    <w:rsid w:val="008F02BD"/>
    <w:rsid w:val="008F0445"/>
    <w:rsid w:val="008F0558"/>
    <w:rsid w:val="008F0618"/>
    <w:rsid w:val="008F2479"/>
    <w:rsid w:val="008F3421"/>
    <w:rsid w:val="008F3DB0"/>
    <w:rsid w:val="008F4022"/>
    <w:rsid w:val="008F43FF"/>
    <w:rsid w:val="008F442D"/>
    <w:rsid w:val="008F535C"/>
    <w:rsid w:val="008F6B11"/>
    <w:rsid w:val="008F7D75"/>
    <w:rsid w:val="009014D2"/>
    <w:rsid w:val="009027CA"/>
    <w:rsid w:val="00903B25"/>
    <w:rsid w:val="00904CAC"/>
    <w:rsid w:val="00905A07"/>
    <w:rsid w:val="00906BF2"/>
    <w:rsid w:val="00906CB2"/>
    <w:rsid w:val="009101F3"/>
    <w:rsid w:val="00911B5E"/>
    <w:rsid w:val="00911DEF"/>
    <w:rsid w:val="00911ECF"/>
    <w:rsid w:val="00914ACA"/>
    <w:rsid w:val="00914C9A"/>
    <w:rsid w:val="00916008"/>
    <w:rsid w:val="009167BE"/>
    <w:rsid w:val="00916E50"/>
    <w:rsid w:val="00920167"/>
    <w:rsid w:val="009228A0"/>
    <w:rsid w:val="00923422"/>
    <w:rsid w:val="00924163"/>
    <w:rsid w:val="00924386"/>
    <w:rsid w:val="00924F6E"/>
    <w:rsid w:val="0092723D"/>
    <w:rsid w:val="00931577"/>
    <w:rsid w:val="00931B83"/>
    <w:rsid w:val="00932161"/>
    <w:rsid w:val="00933455"/>
    <w:rsid w:val="009339C9"/>
    <w:rsid w:val="009353C6"/>
    <w:rsid w:val="00935D6D"/>
    <w:rsid w:val="00935EC9"/>
    <w:rsid w:val="00937429"/>
    <w:rsid w:val="0094004F"/>
    <w:rsid w:val="00942D82"/>
    <w:rsid w:val="00945EE4"/>
    <w:rsid w:val="009461D1"/>
    <w:rsid w:val="00947A0E"/>
    <w:rsid w:val="00947A74"/>
    <w:rsid w:val="00947BB1"/>
    <w:rsid w:val="00950392"/>
    <w:rsid w:val="0095054F"/>
    <w:rsid w:val="00951F88"/>
    <w:rsid w:val="00953211"/>
    <w:rsid w:val="00953AD1"/>
    <w:rsid w:val="00953C15"/>
    <w:rsid w:val="009544AA"/>
    <w:rsid w:val="009564D2"/>
    <w:rsid w:val="00956B38"/>
    <w:rsid w:val="00956E19"/>
    <w:rsid w:val="009570EB"/>
    <w:rsid w:val="00957198"/>
    <w:rsid w:val="009578B0"/>
    <w:rsid w:val="00957CF0"/>
    <w:rsid w:val="009610DF"/>
    <w:rsid w:val="009612C8"/>
    <w:rsid w:val="00961D58"/>
    <w:rsid w:val="00962579"/>
    <w:rsid w:val="0096267C"/>
    <w:rsid w:val="009628B2"/>
    <w:rsid w:val="00962B73"/>
    <w:rsid w:val="0096317F"/>
    <w:rsid w:val="009652C8"/>
    <w:rsid w:val="009658C9"/>
    <w:rsid w:val="0096616E"/>
    <w:rsid w:val="009664DD"/>
    <w:rsid w:val="00966842"/>
    <w:rsid w:val="00967E5B"/>
    <w:rsid w:val="0097013C"/>
    <w:rsid w:val="00970E89"/>
    <w:rsid w:val="00971150"/>
    <w:rsid w:val="00971E04"/>
    <w:rsid w:val="00972220"/>
    <w:rsid w:val="00972354"/>
    <w:rsid w:val="009731F3"/>
    <w:rsid w:val="0097371C"/>
    <w:rsid w:val="00973B49"/>
    <w:rsid w:val="00974AD1"/>
    <w:rsid w:val="00974BB9"/>
    <w:rsid w:val="00976717"/>
    <w:rsid w:val="00976DEE"/>
    <w:rsid w:val="00980227"/>
    <w:rsid w:val="00980D99"/>
    <w:rsid w:val="00981827"/>
    <w:rsid w:val="00981EAF"/>
    <w:rsid w:val="00982947"/>
    <w:rsid w:val="009846A6"/>
    <w:rsid w:val="009846FC"/>
    <w:rsid w:val="00984761"/>
    <w:rsid w:val="00984861"/>
    <w:rsid w:val="00985916"/>
    <w:rsid w:val="00985FBC"/>
    <w:rsid w:val="00986EE7"/>
    <w:rsid w:val="009873DE"/>
    <w:rsid w:val="00990D32"/>
    <w:rsid w:val="00991AF6"/>
    <w:rsid w:val="0099392F"/>
    <w:rsid w:val="0099415B"/>
    <w:rsid w:val="0099500B"/>
    <w:rsid w:val="0099538F"/>
    <w:rsid w:val="00997037"/>
    <w:rsid w:val="009A0C5D"/>
    <w:rsid w:val="009A1768"/>
    <w:rsid w:val="009A1914"/>
    <w:rsid w:val="009A1D5A"/>
    <w:rsid w:val="009A246A"/>
    <w:rsid w:val="009A3017"/>
    <w:rsid w:val="009A393E"/>
    <w:rsid w:val="009A41EB"/>
    <w:rsid w:val="009A4430"/>
    <w:rsid w:val="009A4634"/>
    <w:rsid w:val="009A4BE1"/>
    <w:rsid w:val="009A4C44"/>
    <w:rsid w:val="009A5C77"/>
    <w:rsid w:val="009B0E5C"/>
    <w:rsid w:val="009B33A0"/>
    <w:rsid w:val="009B3D35"/>
    <w:rsid w:val="009B42C8"/>
    <w:rsid w:val="009B50FE"/>
    <w:rsid w:val="009B5509"/>
    <w:rsid w:val="009B588D"/>
    <w:rsid w:val="009B5AA7"/>
    <w:rsid w:val="009C12F2"/>
    <w:rsid w:val="009C1726"/>
    <w:rsid w:val="009C2845"/>
    <w:rsid w:val="009C3FEE"/>
    <w:rsid w:val="009C41E8"/>
    <w:rsid w:val="009C5180"/>
    <w:rsid w:val="009C52A8"/>
    <w:rsid w:val="009C571A"/>
    <w:rsid w:val="009C5EDA"/>
    <w:rsid w:val="009C64A0"/>
    <w:rsid w:val="009C74A0"/>
    <w:rsid w:val="009C74E4"/>
    <w:rsid w:val="009D028E"/>
    <w:rsid w:val="009D1350"/>
    <w:rsid w:val="009D1A40"/>
    <w:rsid w:val="009D1C18"/>
    <w:rsid w:val="009D25E2"/>
    <w:rsid w:val="009D26A2"/>
    <w:rsid w:val="009D46A3"/>
    <w:rsid w:val="009D4B9E"/>
    <w:rsid w:val="009D4EC3"/>
    <w:rsid w:val="009D5A73"/>
    <w:rsid w:val="009D700E"/>
    <w:rsid w:val="009E05C0"/>
    <w:rsid w:val="009E06E0"/>
    <w:rsid w:val="009E0A14"/>
    <w:rsid w:val="009E1A33"/>
    <w:rsid w:val="009E20C4"/>
    <w:rsid w:val="009E32CB"/>
    <w:rsid w:val="009E3590"/>
    <w:rsid w:val="009E359D"/>
    <w:rsid w:val="009E45DF"/>
    <w:rsid w:val="009E4FFA"/>
    <w:rsid w:val="009E76D6"/>
    <w:rsid w:val="009E797D"/>
    <w:rsid w:val="009F085B"/>
    <w:rsid w:val="009F14F1"/>
    <w:rsid w:val="009F3A8C"/>
    <w:rsid w:val="009F4DDA"/>
    <w:rsid w:val="009F5068"/>
    <w:rsid w:val="009F64EC"/>
    <w:rsid w:val="009F7157"/>
    <w:rsid w:val="00A000D2"/>
    <w:rsid w:val="00A00A3D"/>
    <w:rsid w:val="00A01DDC"/>
    <w:rsid w:val="00A0297E"/>
    <w:rsid w:val="00A044D9"/>
    <w:rsid w:val="00A05BE7"/>
    <w:rsid w:val="00A0682C"/>
    <w:rsid w:val="00A06F2D"/>
    <w:rsid w:val="00A0718C"/>
    <w:rsid w:val="00A07346"/>
    <w:rsid w:val="00A075D0"/>
    <w:rsid w:val="00A10694"/>
    <w:rsid w:val="00A1071A"/>
    <w:rsid w:val="00A11B40"/>
    <w:rsid w:val="00A12159"/>
    <w:rsid w:val="00A124C6"/>
    <w:rsid w:val="00A13603"/>
    <w:rsid w:val="00A13D10"/>
    <w:rsid w:val="00A14B7B"/>
    <w:rsid w:val="00A14BDD"/>
    <w:rsid w:val="00A1737E"/>
    <w:rsid w:val="00A2107E"/>
    <w:rsid w:val="00A21412"/>
    <w:rsid w:val="00A21638"/>
    <w:rsid w:val="00A21D04"/>
    <w:rsid w:val="00A229E3"/>
    <w:rsid w:val="00A22EA2"/>
    <w:rsid w:val="00A23A9B"/>
    <w:rsid w:val="00A24127"/>
    <w:rsid w:val="00A24887"/>
    <w:rsid w:val="00A25186"/>
    <w:rsid w:val="00A2587C"/>
    <w:rsid w:val="00A25FEA"/>
    <w:rsid w:val="00A267E0"/>
    <w:rsid w:val="00A2718A"/>
    <w:rsid w:val="00A27210"/>
    <w:rsid w:val="00A27233"/>
    <w:rsid w:val="00A30831"/>
    <w:rsid w:val="00A30857"/>
    <w:rsid w:val="00A3163E"/>
    <w:rsid w:val="00A34557"/>
    <w:rsid w:val="00A34EDD"/>
    <w:rsid w:val="00A35DE1"/>
    <w:rsid w:val="00A3673E"/>
    <w:rsid w:val="00A37A8D"/>
    <w:rsid w:val="00A37EC2"/>
    <w:rsid w:val="00A403CB"/>
    <w:rsid w:val="00A41F4D"/>
    <w:rsid w:val="00A42BB1"/>
    <w:rsid w:val="00A43274"/>
    <w:rsid w:val="00A45635"/>
    <w:rsid w:val="00A456D1"/>
    <w:rsid w:val="00A45CDA"/>
    <w:rsid w:val="00A45DF0"/>
    <w:rsid w:val="00A45FAD"/>
    <w:rsid w:val="00A46C81"/>
    <w:rsid w:val="00A4718F"/>
    <w:rsid w:val="00A476C1"/>
    <w:rsid w:val="00A47E5D"/>
    <w:rsid w:val="00A51346"/>
    <w:rsid w:val="00A51A7E"/>
    <w:rsid w:val="00A5213E"/>
    <w:rsid w:val="00A5222D"/>
    <w:rsid w:val="00A52369"/>
    <w:rsid w:val="00A52888"/>
    <w:rsid w:val="00A52E94"/>
    <w:rsid w:val="00A53562"/>
    <w:rsid w:val="00A53A87"/>
    <w:rsid w:val="00A54746"/>
    <w:rsid w:val="00A54D75"/>
    <w:rsid w:val="00A551C6"/>
    <w:rsid w:val="00A564AB"/>
    <w:rsid w:val="00A56DF1"/>
    <w:rsid w:val="00A57F25"/>
    <w:rsid w:val="00A606FD"/>
    <w:rsid w:val="00A61787"/>
    <w:rsid w:val="00A63B3E"/>
    <w:rsid w:val="00A64DCE"/>
    <w:rsid w:val="00A650DE"/>
    <w:rsid w:val="00A659EB"/>
    <w:rsid w:val="00A65D99"/>
    <w:rsid w:val="00A66E30"/>
    <w:rsid w:val="00A6746E"/>
    <w:rsid w:val="00A72184"/>
    <w:rsid w:val="00A7330C"/>
    <w:rsid w:val="00A74C63"/>
    <w:rsid w:val="00A76907"/>
    <w:rsid w:val="00A769A7"/>
    <w:rsid w:val="00A77058"/>
    <w:rsid w:val="00A80891"/>
    <w:rsid w:val="00A808E0"/>
    <w:rsid w:val="00A80FDE"/>
    <w:rsid w:val="00A81242"/>
    <w:rsid w:val="00A81551"/>
    <w:rsid w:val="00A81585"/>
    <w:rsid w:val="00A8289A"/>
    <w:rsid w:val="00A84473"/>
    <w:rsid w:val="00A84905"/>
    <w:rsid w:val="00A84C0A"/>
    <w:rsid w:val="00A86607"/>
    <w:rsid w:val="00A86D64"/>
    <w:rsid w:val="00A87E4E"/>
    <w:rsid w:val="00A90B20"/>
    <w:rsid w:val="00A90DD9"/>
    <w:rsid w:val="00A929D2"/>
    <w:rsid w:val="00A92F9B"/>
    <w:rsid w:val="00A943E4"/>
    <w:rsid w:val="00A94DAB"/>
    <w:rsid w:val="00A964C6"/>
    <w:rsid w:val="00A9652F"/>
    <w:rsid w:val="00AA0236"/>
    <w:rsid w:val="00AA2065"/>
    <w:rsid w:val="00AA41B3"/>
    <w:rsid w:val="00AA42B3"/>
    <w:rsid w:val="00AA5D08"/>
    <w:rsid w:val="00AA6848"/>
    <w:rsid w:val="00AA68D4"/>
    <w:rsid w:val="00AA68F8"/>
    <w:rsid w:val="00AA721B"/>
    <w:rsid w:val="00AB01A9"/>
    <w:rsid w:val="00AB0722"/>
    <w:rsid w:val="00AB0984"/>
    <w:rsid w:val="00AB09A1"/>
    <w:rsid w:val="00AB233A"/>
    <w:rsid w:val="00AB2BA7"/>
    <w:rsid w:val="00AB37FC"/>
    <w:rsid w:val="00AB4673"/>
    <w:rsid w:val="00AB4ACB"/>
    <w:rsid w:val="00AB71E8"/>
    <w:rsid w:val="00AB7EB9"/>
    <w:rsid w:val="00AB7FD5"/>
    <w:rsid w:val="00AC0909"/>
    <w:rsid w:val="00AC18A9"/>
    <w:rsid w:val="00AC21AE"/>
    <w:rsid w:val="00AC43C3"/>
    <w:rsid w:val="00AC4A83"/>
    <w:rsid w:val="00AC6AD7"/>
    <w:rsid w:val="00AD01A6"/>
    <w:rsid w:val="00AD02D7"/>
    <w:rsid w:val="00AD082E"/>
    <w:rsid w:val="00AD0B93"/>
    <w:rsid w:val="00AD1092"/>
    <w:rsid w:val="00AD27AD"/>
    <w:rsid w:val="00AD31D8"/>
    <w:rsid w:val="00AD366C"/>
    <w:rsid w:val="00AD411C"/>
    <w:rsid w:val="00AD5118"/>
    <w:rsid w:val="00AD55D8"/>
    <w:rsid w:val="00AD6B38"/>
    <w:rsid w:val="00AD73D2"/>
    <w:rsid w:val="00AE0098"/>
    <w:rsid w:val="00AE07CC"/>
    <w:rsid w:val="00AE16F2"/>
    <w:rsid w:val="00AE1745"/>
    <w:rsid w:val="00AE1937"/>
    <w:rsid w:val="00AE209D"/>
    <w:rsid w:val="00AE2A35"/>
    <w:rsid w:val="00AE43FE"/>
    <w:rsid w:val="00AE4A4B"/>
    <w:rsid w:val="00AE565D"/>
    <w:rsid w:val="00AE5BE5"/>
    <w:rsid w:val="00AE6680"/>
    <w:rsid w:val="00AE6C31"/>
    <w:rsid w:val="00AF05AA"/>
    <w:rsid w:val="00AF083D"/>
    <w:rsid w:val="00AF1A81"/>
    <w:rsid w:val="00AF355F"/>
    <w:rsid w:val="00AF3CC8"/>
    <w:rsid w:val="00AF4F47"/>
    <w:rsid w:val="00AF7421"/>
    <w:rsid w:val="00AF7F76"/>
    <w:rsid w:val="00B017A5"/>
    <w:rsid w:val="00B0196C"/>
    <w:rsid w:val="00B02A20"/>
    <w:rsid w:val="00B02CB2"/>
    <w:rsid w:val="00B03680"/>
    <w:rsid w:val="00B03905"/>
    <w:rsid w:val="00B04527"/>
    <w:rsid w:val="00B04E23"/>
    <w:rsid w:val="00B05D32"/>
    <w:rsid w:val="00B0610B"/>
    <w:rsid w:val="00B06573"/>
    <w:rsid w:val="00B079FC"/>
    <w:rsid w:val="00B07B9F"/>
    <w:rsid w:val="00B12038"/>
    <w:rsid w:val="00B12A8E"/>
    <w:rsid w:val="00B134AC"/>
    <w:rsid w:val="00B1390F"/>
    <w:rsid w:val="00B139DF"/>
    <w:rsid w:val="00B13E2B"/>
    <w:rsid w:val="00B14293"/>
    <w:rsid w:val="00B1449F"/>
    <w:rsid w:val="00B14E14"/>
    <w:rsid w:val="00B154FB"/>
    <w:rsid w:val="00B204FE"/>
    <w:rsid w:val="00B207AD"/>
    <w:rsid w:val="00B224A5"/>
    <w:rsid w:val="00B225A7"/>
    <w:rsid w:val="00B2268C"/>
    <w:rsid w:val="00B2277F"/>
    <w:rsid w:val="00B22803"/>
    <w:rsid w:val="00B23590"/>
    <w:rsid w:val="00B266FD"/>
    <w:rsid w:val="00B26A36"/>
    <w:rsid w:val="00B271AC"/>
    <w:rsid w:val="00B325D6"/>
    <w:rsid w:val="00B32AD6"/>
    <w:rsid w:val="00B33EB5"/>
    <w:rsid w:val="00B34619"/>
    <w:rsid w:val="00B3587B"/>
    <w:rsid w:val="00B35B09"/>
    <w:rsid w:val="00B35F1F"/>
    <w:rsid w:val="00B363A0"/>
    <w:rsid w:val="00B36A97"/>
    <w:rsid w:val="00B36A99"/>
    <w:rsid w:val="00B404AD"/>
    <w:rsid w:val="00B418DE"/>
    <w:rsid w:val="00B424EF"/>
    <w:rsid w:val="00B43F6C"/>
    <w:rsid w:val="00B44B20"/>
    <w:rsid w:val="00B451CC"/>
    <w:rsid w:val="00B4592B"/>
    <w:rsid w:val="00B468EB"/>
    <w:rsid w:val="00B46F3F"/>
    <w:rsid w:val="00B4720E"/>
    <w:rsid w:val="00B4736D"/>
    <w:rsid w:val="00B474FA"/>
    <w:rsid w:val="00B47B74"/>
    <w:rsid w:val="00B50350"/>
    <w:rsid w:val="00B510DE"/>
    <w:rsid w:val="00B51668"/>
    <w:rsid w:val="00B5315A"/>
    <w:rsid w:val="00B54049"/>
    <w:rsid w:val="00B542B1"/>
    <w:rsid w:val="00B5440B"/>
    <w:rsid w:val="00B56013"/>
    <w:rsid w:val="00B56B34"/>
    <w:rsid w:val="00B609DF"/>
    <w:rsid w:val="00B61E21"/>
    <w:rsid w:val="00B62DF0"/>
    <w:rsid w:val="00B63038"/>
    <w:rsid w:val="00B63129"/>
    <w:rsid w:val="00B634B3"/>
    <w:rsid w:val="00B63927"/>
    <w:rsid w:val="00B64761"/>
    <w:rsid w:val="00B65236"/>
    <w:rsid w:val="00B67080"/>
    <w:rsid w:val="00B675DF"/>
    <w:rsid w:val="00B70AA2"/>
    <w:rsid w:val="00B70EBE"/>
    <w:rsid w:val="00B70EFB"/>
    <w:rsid w:val="00B731ED"/>
    <w:rsid w:val="00B73873"/>
    <w:rsid w:val="00B73907"/>
    <w:rsid w:val="00B73951"/>
    <w:rsid w:val="00B7626B"/>
    <w:rsid w:val="00B7737E"/>
    <w:rsid w:val="00B778D6"/>
    <w:rsid w:val="00B808F0"/>
    <w:rsid w:val="00B82001"/>
    <w:rsid w:val="00B83652"/>
    <w:rsid w:val="00B83A2E"/>
    <w:rsid w:val="00B83FBA"/>
    <w:rsid w:val="00B843B5"/>
    <w:rsid w:val="00B853A1"/>
    <w:rsid w:val="00B858F4"/>
    <w:rsid w:val="00B860A7"/>
    <w:rsid w:val="00B861C9"/>
    <w:rsid w:val="00B86CAD"/>
    <w:rsid w:val="00B91265"/>
    <w:rsid w:val="00B91472"/>
    <w:rsid w:val="00B93431"/>
    <w:rsid w:val="00B937B6"/>
    <w:rsid w:val="00B93E57"/>
    <w:rsid w:val="00B93FF3"/>
    <w:rsid w:val="00B9588F"/>
    <w:rsid w:val="00B9598B"/>
    <w:rsid w:val="00B95A3D"/>
    <w:rsid w:val="00B97677"/>
    <w:rsid w:val="00B97C93"/>
    <w:rsid w:val="00BA0083"/>
    <w:rsid w:val="00BA021A"/>
    <w:rsid w:val="00BA0BE2"/>
    <w:rsid w:val="00BA102C"/>
    <w:rsid w:val="00BA1B86"/>
    <w:rsid w:val="00BA1CB0"/>
    <w:rsid w:val="00BA1D75"/>
    <w:rsid w:val="00BA2342"/>
    <w:rsid w:val="00BA3102"/>
    <w:rsid w:val="00BA33E6"/>
    <w:rsid w:val="00BA39B1"/>
    <w:rsid w:val="00BA3B1D"/>
    <w:rsid w:val="00BA3DE3"/>
    <w:rsid w:val="00BA488A"/>
    <w:rsid w:val="00BA48EB"/>
    <w:rsid w:val="00BA5F25"/>
    <w:rsid w:val="00BA73A9"/>
    <w:rsid w:val="00BB0241"/>
    <w:rsid w:val="00BB1542"/>
    <w:rsid w:val="00BB15D6"/>
    <w:rsid w:val="00BB1BE4"/>
    <w:rsid w:val="00BB3504"/>
    <w:rsid w:val="00BB3C28"/>
    <w:rsid w:val="00BB41A3"/>
    <w:rsid w:val="00BB458C"/>
    <w:rsid w:val="00BB5224"/>
    <w:rsid w:val="00BB5373"/>
    <w:rsid w:val="00BB5426"/>
    <w:rsid w:val="00BB63C7"/>
    <w:rsid w:val="00BB6536"/>
    <w:rsid w:val="00BB6E30"/>
    <w:rsid w:val="00BB7A24"/>
    <w:rsid w:val="00BB7BBA"/>
    <w:rsid w:val="00BC0A41"/>
    <w:rsid w:val="00BC27D3"/>
    <w:rsid w:val="00BC4B5C"/>
    <w:rsid w:val="00BC54FD"/>
    <w:rsid w:val="00BC5EA9"/>
    <w:rsid w:val="00BC6261"/>
    <w:rsid w:val="00BC6371"/>
    <w:rsid w:val="00BC6754"/>
    <w:rsid w:val="00BD0193"/>
    <w:rsid w:val="00BD0E45"/>
    <w:rsid w:val="00BD189E"/>
    <w:rsid w:val="00BD1AF6"/>
    <w:rsid w:val="00BD28D6"/>
    <w:rsid w:val="00BD604A"/>
    <w:rsid w:val="00BD7424"/>
    <w:rsid w:val="00BD78BB"/>
    <w:rsid w:val="00BE0B96"/>
    <w:rsid w:val="00BE192D"/>
    <w:rsid w:val="00BE2C90"/>
    <w:rsid w:val="00BE2D98"/>
    <w:rsid w:val="00BE3EC9"/>
    <w:rsid w:val="00BE41EC"/>
    <w:rsid w:val="00BE5715"/>
    <w:rsid w:val="00BE572A"/>
    <w:rsid w:val="00BE698B"/>
    <w:rsid w:val="00BE6FE3"/>
    <w:rsid w:val="00BF0067"/>
    <w:rsid w:val="00BF28E7"/>
    <w:rsid w:val="00BF3518"/>
    <w:rsid w:val="00BF4B28"/>
    <w:rsid w:val="00BF61E8"/>
    <w:rsid w:val="00BF6E69"/>
    <w:rsid w:val="00BF7A00"/>
    <w:rsid w:val="00C02DF9"/>
    <w:rsid w:val="00C034E5"/>
    <w:rsid w:val="00C03F07"/>
    <w:rsid w:val="00C04B3C"/>
    <w:rsid w:val="00C05799"/>
    <w:rsid w:val="00C06876"/>
    <w:rsid w:val="00C06C1A"/>
    <w:rsid w:val="00C07375"/>
    <w:rsid w:val="00C07A14"/>
    <w:rsid w:val="00C11648"/>
    <w:rsid w:val="00C12829"/>
    <w:rsid w:val="00C13328"/>
    <w:rsid w:val="00C13650"/>
    <w:rsid w:val="00C141B7"/>
    <w:rsid w:val="00C149EB"/>
    <w:rsid w:val="00C15044"/>
    <w:rsid w:val="00C157CD"/>
    <w:rsid w:val="00C15CCC"/>
    <w:rsid w:val="00C15CDD"/>
    <w:rsid w:val="00C16649"/>
    <w:rsid w:val="00C167B7"/>
    <w:rsid w:val="00C16F2A"/>
    <w:rsid w:val="00C171F9"/>
    <w:rsid w:val="00C177D9"/>
    <w:rsid w:val="00C21AB8"/>
    <w:rsid w:val="00C24249"/>
    <w:rsid w:val="00C2475A"/>
    <w:rsid w:val="00C26D4F"/>
    <w:rsid w:val="00C27CC9"/>
    <w:rsid w:val="00C301FF"/>
    <w:rsid w:val="00C302F8"/>
    <w:rsid w:val="00C30A7B"/>
    <w:rsid w:val="00C30BA4"/>
    <w:rsid w:val="00C324C2"/>
    <w:rsid w:val="00C3423E"/>
    <w:rsid w:val="00C34DE5"/>
    <w:rsid w:val="00C35212"/>
    <w:rsid w:val="00C36192"/>
    <w:rsid w:val="00C361E7"/>
    <w:rsid w:val="00C36AC8"/>
    <w:rsid w:val="00C37AD1"/>
    <w:rsid w:val="00C40466"/>
    <w:rsid w:val="00C41DE1"/>
    <w:rsid w:val="00C4252D"/>
    <w:rsid w:val="00C425F9"/>
    <w:rsid w:val="00C42854"/>
    <w:rsid w:val="00C42CE5"/>
    <w:rsid w:val="00C42D14"/>
    <w:rsid w:val="00C440F2"/>
    <w:rsid w:val="00C443A9"/>
    <w:rsid w:val="00C45D39"/>
    <w:rsid w:val="00C46354"/>
    <w:rsid w:val="00C46DFB"/>
    <w:rsid w:val="00C46E73"/>
    <w:rsid w:val="00C46EAE"/>
    <w:rsid w:val="00C478F1"/>
    <w:rsid w:val="00C512E5"/>
    <w:rsid w:val="00C51AF9"/>
    <w:rsid w:val="00C51DDC"/>
    <w:rsid w:val="00C545AB"/>
    <w:rsid w:val="00C558B0"/>
    <w:rsid w:val="00C559F4"/>
    <w:rsid w:val="00C5757D"/>
    <w:rsid w:val="00C6049D"/>
    <w:rsid w:val="00C623B7"/>
    <w:rsid w:val="00C6325D"/>
    <w:rsid w:val="00C638B4"/>
    <w:rsid w:val="00C640B3"/>
    <w:rsid w:val="00C6473C"/>
    <w:rsid w:val="00C67A41"/>
    <w:rsid w:val="00C67D2C"/>
    <w:rsid w:val="00C71AEB"/>
    <w:rsid w:val="00C722B8"/>
    <w:rsid w:val="00C72706"/>
    <w:rsid w:val="00C73DA2"/>
    <w:rsid w:val="00C7638A"/>
    <w:rsid w:val="00C76444"/>
    <w:rsid w:val="00C7696B"/>
    <w:rsid w:val="00C809A5"/>
    <w:rsid w:val="00C81B1E"/>
    <w:rsid w:val="00C81DD7"/>
    <w:rsid w:val="00C8252B"/>
    <w:rsid w:val="00C825DA"/>
    <w:rsid w:val="00C83591"/>
    <w:rsid w:val="00C838C0"/>
    <w:rsid w:val="00C83EF2"/>
    <w:rsid w:val="00C840B5"/>
    <w:rsid w:val="00C8486F"/>
    <w:rsid w:val="00C84B67"/>
    <w:rsid w:val="00C853BC"/>
    <w:rsid w:val="00C87964"/>
    <w:rsid w:val="00C91892"/>
    <w:rsid w:val="00C91DAC"/>
    <w:rsid w:val="00C92034"/>
    <w:rsid w:val="00C94FF5"/>
    <w:rsid w:val="00C96904"/>
    <w:rsid w:val="00C975BD"/>
    <w:rsid w:val="00CA03F3"/>
    <w:rsid w:val="00CA0740"/>
    <w:rsid w:val="00CA0C18"/>
    <w:rsid w:val="00CA1C83"/>
    <w:rsid w:val="00CA2413"/>
    <w:rsid w:val="00CA3520"/>
    <w:rsid w:val="00CA3BFB"/>
    <w:rsid w:val="00CA4AA0"/>
    <w:rsid w:val="00CA56B9"/>
    <w:rsid w:val="00CA731D"/>
    <w:rsid w:val="00CA7375"/>
    <w:rsid w:val="00CA7C7C"/>
    <w:rsid w:val="00CB122E"/>
    <w:rsid w:val="00CB149C"/>
    <w:rsid w:val="00CB1590"/>
    <w:rsid w:val="00CB301A"/>
    <w:rsid w:val="00CB358B"/>
    <w:rsid w:val="00CB38F5"/>
    <w:rsid w:val="00CB5B3B"/>
    <w:rsid w:val="00CB6D7D"/>
    <w:rsid w:val="00CB793F"/>
    <w:rsid w:val="00CC0515"/>
    <w:rsid w:val="00CC1564"/>
    <w:rsid w:val="00CC1804"/>
    <w:rsid w:val="00CC1939"/>
    <w:rsid w:val="00CC19F7"/>
    <w:rsid w:val="00CC22D1"/>
    <w:rsid w:val="00CC2CD5"/>
    <w:rsid w:val="00CC3A87"/>
    <w:rsid w:val="00CC4092"/>
    <w:rsid w:val="00CC4563"/>
    <w:rsid w:val="00CC618F"/>
    <w:rsid w:val="00CD13FA"/>
    <w:rsid w:val="00CD15C5"/>
    <w:rsid w:val="00CD178F"/>
    <w:rsid w:val="00CD18E6"/>
    <w:rsid w:val="00CD1E7D"/>
    <w:rsid w:val="00CD1F3A"/>
    <w:rsid w:val="00CD2085"/>
    <w:rsid w:val="00CD26AA"/>
    <w:rsid w:val="00CD2E62"/>
    <w:rsid w:val="00CD53D7"/>
    <w:rsid w:val="00CD65DC"/>
    <w:rsid w:val="00CD6C3F"/>
    <w:rsid w:val="00CD7781"/>
    <w:rsid w:val="00CD7F43"/>
    <w:rsid w:val="00CE00C6"/>
    <w:rsid w:val="00CE03E9"/>
    <w:rsid w:val="00CE1735"/>
    <w:rsid w:val="00CE1A47"/>
    <w:rsid w:val="00CE2272"/>
    <w:rsid w:val="00CE24F4"/>
    <w:rsid w:val="00CE3280"/>
    <w:rsid w:val="00CE3E83"/>
    <w:rsid w:val="00CE4668"/>
    <w:rsid w:val="00CE5657"/>
    <w:rsid w:val="00CE5BBF"/>
    <w:rsid w:val="00CE5F1B"/>
    <w:rsid w:val="00CE7E09"/>
    <w:rsid w:val="00CF019A"/>
    <w:rsid w:val="00CF0B25"/>
    <w:rsid w:val="00CF15C9"/>
    <w:rsid w:val="00CF2112"/>
    <w:rsid w:val="00CF2B21"/>
    <w:rsid w:val="00CF3534"/>
    <w:rsid w:val="00CF40AD"/>
    <w:rsid w:val="00CF450B"/>
    <w:rsid w:val="00CF45CF"/>
    <w:rsid w:val="00CF6B4F"/>
    <w:rsid w:val="00D0033A"/>
    <w:rsid w:val="00D01044"/>
    <w:rsid w:val="00D010D7"/>
    <w:rsid w:val="00D012DB"/>
    <w:rsid w:val="00D014F6"/>
    <w:rsid w:val="00D01C90"/>
    <w:rsid w:val="00D01CC5"/>
    <w:rsid w:val="00D02F9E"/>
    <w:rsid w:val="00D03101"/>
    <w:rsid w:val="00D05C87"/>
    <w:rsid w:val="00D072EA"/>
    <w:rsid w:val="00D106FE"/>
    <w:rsid w:val="00D10CD6"/>
    <w:rsid w:val="00D10EA7"/>
    <w:rsid w:val="00D10F2E"/>
    <w:rsid w:val="00D10F7C"/>
    <w:rsid w:val="00D11382"/>
    <w:rsid w:val="00D11F53"/>
    <w:rsid w:val="00D1202F"/>
    <w:rsid w:val="00D1231D"/>
    <w:rsid w:val="00D1233C"/>
    <w:rsid w:val="00D128AA"/>
    <w:rsid w:val="00D12DC9"/>
    <w:rsid w:val="00D1361B"/>
    <w:rsid w:val="00D137B7"/>
    <w:rsid w:val="00D13AC0"/>
    <w:rsid w:val="00D142B8"/>
    <w:rsid w:val="00D153A9"/>
    <w:rsid w:val="00D16422"/>
    <w:rsid w:val="00D16C2F"/>
    <w:rsid w:val="00D20BDA"/>
    <w:rsid w:val="00D20EE6"/>
    <w:rsid w:val="00D2130B"/>
    <w:rsid w:val="00D22C35"/>
    <w:rsid w:val="00D23583"/>
    <w:rsid w:val="00D24A9E"/>
    <w:rsid w:val="00D24BCA"/>
    <w:rsid w:val="00D253DB"/>
    <w:rsid w:val="00D25DAE"/>
    <w:rsid w:val="00D26448"/>
    <w:rsid w:val="00D26E23"/>
    <w:rsid w:val="00D273E6"/>
    <w:rsid w:val="00D27640"/>
    <w:rsid w:val="00D31049"/>
    <w:rsid w:val="00D31EE2"/>
    <w:rsid w:val="00D32C58"/>
    <w:rsid w:val="00D33B80"/>
    <w:rsid w:val="00D33C45"/>
    <w:rsid w:val="00D34187"/>
    <w:rsid w:val="00D41064"/>
    <w:rsid w:val="00D413EE"/>
    <w:rsid w:val="00D41D85"/>
    <w:rsid w:val="00D421FF"/>
    <w:rsid w:val="00D44E59"/>
    <w:rsid w:val="00D454C7"/>
    <w:rsid w:val="00D46CB1"/>
    <w:rsid w:val="00D47033"/>
    <w:rsid w:val="00D47960"/>
    <w:rsid w:val="00D47968"/>
    <w:rsid w:val="00D50399"/>
    <w:rsid w:val="00D51FF7"/>
    <w:rsid w:val="00D52171"/>
    <w:rsid w:val="00D52764"/>
    <w:rsid w:val="00D543CA"/>
    <w:rsid w:val="00D54813"/>
    <w:rsid w:val="00D55448"/>
    <w:rsid w:val="00D55DC7"/>
    <w:rsid w:val="00D55E64"/>
    <w:rsid w:val="00D568EF"/>
    <w:rsid w:val="00D6300A"/>
    <w:rsid w:val="00D63258"/>
    <w:rsid w:val="00D6451C"/>
    <w:rsid w:val="00D65598"/>
    <w:rsid w:val="00D67F0F"/>
    <w:rsid w:val="00D70347"/>
    <w:rsid w:val="00D715FF"/>
    <w:rsid w:val="00D72829"/>
    <w:rsid w:val="00D73E57"/>
    <w:rsid w:val="00D75150"/>
    <w:rsid w:val="00D752A0"/>
    <w:rsid w:val="00D7596F"/>
    <w:rsid w:val="00D763BD"/>
    <w:rsid w:val="00D81347"/>
    <w:rsid w:val="00D81426"/>
    <w:rsid w:val="00D82242"/>
    <w:rsid w:val="00D84512"/>
    <w:rsid w:val="00D846A4"/>
    <w:rsid w:val="00D84FE8"/>
    <w:rsid w:val="00D86EC6"/>
    <w:rsid w:val="00D8784B"/>
    <w:rsid w:val="00D90C04"/>
    <w:rsid w:val="00D92FBA"/>
    <w:rsid w:val="00D94224"/>
    <w:rsid w:val="00D957C8"/>
    <w:rsid w:val="00D95AC1"/>
    <w:rsid w:val="00D96BEA"/>
    <w:rsid w:val="00D97A8C"/>
    <w:rsid w:val="00DA03AB"/>
    <w:rsid w:val="00DA2B63"/>
    <w:rsid w:val="00DA4B73"/>
    <w:rsid w:val="00DA6639"/>
    <w:rsid w:val="00DA6EA2"/>
    <w:rsid w:val="00DB05C5"/>
    <w:rsid w:val="00DB1D09"/>
    <w:rsid w:val="00DB23C8"/>
    <w:rsid w:val="00DB2A9C"/>
    <w:rsid w:val="00DB4180"/>
    <w:rsid w:val="00DB4522"/>
    <w:rsid w:val="00DB69C7"/>
    <w:rsid w:val="00DB6F6F"/>
    <w:rsid w:val="00DB724E"/>
    <w:rsid w:val="00DB78C4"/>
    <w:rsid w:val="00DC0791"/>
    <w:rsid w:val="00DC1E03"/>
    <w:rsid w:val="00DC2BAE"/>
    <w:rsid w:val="00DC2CDE"/>
    <w:rsid w:val="00DC3313"/>
    <w:rsid w:val="00DC3A4C"/>
    <w:rsid w:val="00DC4AEC"/>
    <w:rsid w:val="00DC5D04"/>
    <w:rsid w:val="00DC5F34"/>
    <w:rsid w:val="00DC6146"/>
    <w:rsid w:val="00DC6295"/>
    <w:rsid w:val="00DD08C5"/>
    <w:rsid w:val="00DD1E0C"/>
    <w:rsid w:val="00DD266A"/>
    <w:rsid w:val="00DD2EB7"/>
    <w:rsid w:val="00DD2F98"/>
    <w:rsid w:val="00DD2FFE"/>
    <w:rsid w:val="00DD3C21"/>
    <w:rsid w:val="00DD463D"/>
    <w:rsid w:val="00DD46A0"/>
    <w:rsid w:val="00DD477F"/>
    <w:rsid w:val="00DD4DE2"/>
    <w:rsid w:val="00DD68AB"/>
    <w:rsid w:val="00DD7866"/>
    <w:rsid w:val="00DD7A7C"/>
    <w:rsid w:val="00DE0126"/>
    <w:rsid w:val="00DE04C7"/>
    <w:rsid w:val="00DE0FA4"/>
    <w:rsid w:val="00DE2BCD"/>
    <w:rsid w:val="00DE2C07"/>
    <w:rsid w:val="00DE37AD"/>
    <w:rsid w:val="00DE4CAC"/>
    <w:rsid w:val="00DE5A00"/>
    <w:rsid w:val="00DE63A6"/>
    <w:rsid w:val="00DE7A11"/>
    <w:rsid w:val="00DF1D05"/>
    <w:rsid w:val="00DF2D10"/>
    <w:rsid w:val="00DF5B4B"/>
    <w:rsid w:val="00DF5EAE"/>
    <w:rsid w:val="00DF6694"/>
    <w:rsid w:val="00E00377"/>
    <w:rsid w:val="00E010D3"/>
    <w:rsid w:val="00E029F3"/>
    <w:rsid w:val="00E0575D"/>
    <w:rsid w:val="00E11239"/>
    <w:rsid w:val="00E12BC6"/>
    <w:rsid w:val="00E148F7"/>
    <w:rsid w:val="00E1537A"/>
    <w:rsid w:val="00E15389"/>
    <w:rsid w:val="00E167FF"/>
    <w:rsid w:val="00E16ABA"/>
    <w:rsid w:val="00E17D31"/>
    <w:rsid w:val="00E20460"/>
    <w:rsid w:val="00E21589"/>
    <w:rsid w:val="00E217D4"/>
    <w:rsid w:val="00E21A00"/>
    <w:rsid w:val="00E21FFE"/>
    <w:rsid w:val="00E223C4"/>
    <w:rsid w:val="00E24296"/>
    <w:rsid w:val="00E25811"/>
    <w:rsid w:val="00E259DB"/>
    <w:rsid w:val="00E25D09"/>
    <w:rsid w:val="00E25F1D"/>
    <w:rsid w:val="00E267CF"/>
    <w:rsid w:val="00E26A7E"/>
    <w:rsid w:val="00E27300"/>
    <w:rsid w:val="00E31A4D"/>
    <w:rsid w:val="00E31DB0"/>
    <w:rsid w:val="00E3202B"/>
    <w:rsid w:val="00E32096"/>
    <w:rsid w:val="00E336CF"/>
    <w:rsid w:val="00E33B5F"/>
    <w:rsid w:val="00E345E4"/>
    <w:rsid w:val="00E34ACF"/>
    <w:rsid w:val="00E34B4B"/>
    <w:rsid w:val="00E3508E"/>
    <w:rsid w:val="00E37ED5"/>
    <w:rsid w:val="00E40B7E"/>
    <w:rsid w:val="00E44937"/>
    <w:rsid w:val="00E44BD2"/>
    <w:rsid w:val="00E44DCF"/>
    <w:rsid w:val="00E453A8"/>
    <w:rsid w:val="00E4545A"/>
    <w:rsid w:val="00E45ABD"/>
    <w:rsid w:val="00E45CFE"/>
    <w:rsid w:val="00E46572"/>
    <w:rsid w:val="00E468F8"/>
    <w:rsid w:val="00E47201"/>
    <w:rsid w:val="00E47E4F"/>
    <w:rsid w:val="00E502ED"/>
    <w:rsid w:val="00E53010"/>
    <w:rsid w:val="00E53066"/>
    <w:rsid w:val="00E538BC"/>
    <w:rsid w:val="00E53B94"/>
    <w:rsid w:val="00E545A3"/>
    <w:rsid w:val="00E54633"/>
    <w:rsid w:val="00E54DC7"/>
    <w:rsid w:val="00E54EF1"/>
    <w:rsid w:val="00E5520A"/>
    <w:rsid w:val="00E56070"/>
    <w:rsid w:val="00E56381"/>
    <w:rsid w:val="00E605BB"/>
    <w:rsid w:val="00E610B9"/>
    <w:rsid w:val="00E61B45"/>
    <w:rsid w:val="00E6398F"/>
    <w:rsid w:val="00E6443A"/>
    <w:rsid w:val="00E67327"/>
    <w:rsid w:val="00E6768C"/>
    <w:rsid w:val="00E70846"/>
    <w:rsid w:val="00E72111"/>
    <w:rsid w:val="00E72B3E"/>
    <w:rsid w:val="00E73D91"/>
    <w:rsid w:val="00E743DE"/>
    <w:rsid w:val="00E74706"/>
    <w:rsid w:val="00E75017"/>
    <w:rsid w:val="00E75080"/>
    <w:rsid w:val="00E757AA"/>
    <w:rsid w:val="00E76277"/>
    <w:rsid w:val="00E76FA3"/>
    <w:rsid w:val="00E772DE"/>
    <w:rsid w:val="00E77396"/>
    <w:rsid w:val="00E812D4"/>
    <w:rsid w:val="00E81E25"/>
    <w:rsid w:val="00E8224D"/>
    <w:rsid w:val="00E82CAD"/>
    <w:rsid w:val="00E837B3"/>
    <w:rsid w:val="00E84206"/>
    <w:rsid w:val="00E860A1"/>
    <w:rsid w:val="00E877DF"/>
    <w:rsid w:val="00E91422"/>
    <w:rsid w:val="00E91ADD"/>
    <w:rsid w:val="00E91DF3"/>
    <w:rsid w:val="00E923D8"/>
    <w:rsid w:val="00E925C1"/>
    <w:rsid w:val="00E946C8"/>
    <w:rsid w:val="00E96E2C"/>
    <w:rsid w:val="00E97329"/>
    <w:rsid w:val="00E97641"/>
    <w:rsid w:val="00EA08B7"/>
    <w:rsid w:val="00EA0D63"/>
    <w:rsid w:val="00EA0F8C"/>
    <w:rsid w:val="00EA1270"/>
    <w:rsid w:val="00EA2A65"/>
    <w:rsid w:val="00EA36BC"/>
    <w:rsid w:val="00EA3935"/>
    <w:rsid w:val="00EA39EF"/>
    <w:rsid w:val="00EA41B6"/>
    <w:rsid w:val="00EA5231"/>
    <w:rsid w:val="00EA568A"/>
    <w:rsid w:val="00EA6483"/>
    <w:rsid w:val="00EA7C39"/>
    <w:rsid w:val="00EB095D"/>
    <w:rsid w:val="00EB0EF5"/>
    <w:rsid w:val="00EB1303"/>
    <w:rsid w:val="00EB1845"/>
    <w:rsid w:val="00EB1EA4"/>
    <w:rsid w:val="00EB3648"/>
    <w:rsid w:val="00EB57DA"/>
    <w:rsid w:val="00EB5821"/>
    <w:rsid w:val="00EB5B73"/>
    <w:rsid w:val="00EB6990"/>
    <w:rsid w:val="00EC05E8"/>
    <w:rsid w:val="00EC0DD1"/>
    <w:rsid w:val="00EC180E"/>
    <w:rsid w:val="00EC1A47"/>
    <w:rsid w:val="00EC1C12"/>
    <w:rsid w:val="00EC1FF7"/>
    <w:rsid w:val="00EC2923"/>
    <w:rsid w:val="00EC293F"/>
    <w:rsid w:val="00EC2E35"/>
    <w:rsid w:val="00EC3943"/>
    <w:rsid w:val="00EC4C4D"/>
    <w:rsid w:val="00EC5701"/>
    <w:rsid w:val="00EC5ABD"/>
    <w:rsid w:val="00EC5E19"/>
    <w:rsid w:val="00EC6239"/>
    <w:rsid w:val="00EC631F"/>
    <w:rsid w:val="00EC659F"/>
    <w:rsid w:val="00EC7FA4"/>
    <w:rsid w:val="00ED0065"/>
    <w:rsid w:val="00ED03DA"/>
    <w:rsid w:val="00ED08DB"/>
    <w:rsid w:val="00ED21F1"/>
    <w:rsid w:val="00ED2F0F"/>
    <w:rsid w:val="00ED3ED4"/>
    <w:rsid w:val="00ED57CC"/>
    <w:rsid w:val="00ED6422"/>
    <w:rsid w:val="00ED745E"/>
    <w:rsid w:val="00EE5698"/>
    <w:rsid w:val="00EE5813"/>
    <w:rsid w:val="00EE6EF7"/>
    <w:rsid w:val="00EE7036"/>
    <w:rsid w:val="00EE774D"/>
    <w:rsid w:val="00EF0ABB"/>
    <w:rsid w:val="00EF0B78"/>
    <w:rsid w:val="00EF1777"/>
    <w:rsid w:val="00EF1C98"/>
    <w:rsid w:val="00EF2D24"/>
    <w:rsid w:val="00EF4D76"/>
    <w:rsid w:val="00EF6066"/>
    <w:rsid w:val="00EF6402"/>
    <w:rsid w:val="00EF67B2"/>
    <w:rsid w:val="00F000DF"/>
    <w:rsid w:val="00F00898"/>
    <w:rsid w:val="00F01AD0"/>
    <w:rsid w:val="00F01F03"/>
    <w:rsid w:val="00F02EBD"/>
    <w:rsid w:val="00F0343F"/>
    <w:rsid w:val="00F03798"/>
    <w:rsid w:val="00F044F3"/>
    <w:rsid w:val="00F056E5"/>
    <w:rsid w:val="00F06136"/>
    <w:rsid w:val="00F06668"/>
    <w:rsid w:val="00F0730E"/>
    <w:rsid w:val="00F073C9"/>
    <w:rsid w:val="00F073F4"/>
    <w:rsid w:val="00F07B71"/>
    <w:rsid w:val="00F1057B"/>
    <w:rsid w:val="00F10D4F"/>
    <w:rsid w:val="00F1217E"/>
    <w:rsid w:val="00F1298A"/>
    <w:rsid w:val="00F140DE"/>
    <w:rsid w:val="00F145B2"/>
    <w:rsid w:val="00F1557B"/>
    <w:rsid w:val="00F1591F"/>
    <w:rsid w:val="00F20B49"/>
    <w:rsid w:val="00F21410"/>
    <w:rsid w:val="00F2149E"/>
    <w:rsid w:val="00F2186E"/>
    <w:rsid w:val="00F2279E"/>
    <w:rsid w:val="00F22C48"/>
    <w:rsid w:val="00F240A8"/>
    <w:rsid w:val="00F26330"/>
    <w:rsid w:val="00F2742B"/>
    <w:rsid w:val="00F300B9"/>
    <w:rsid w:val="00F31709"/>
    <w:rsid w:val="00F327EF"/>
    <w:rsid w:val="00F33BD6"/>
    <w:rsid w:val="00F34929"/>
    <w:rsid w:val="00F35E56"/>
    <w:rsid w:val="00F36DA4"/>
    <w:rsid w:val="00F4139C"/>
    <w:rsid w:val="00F416D9"/>
    <w:rsid w:val="00F424BE"/>
    <w:rsid w:val="00F444FA"/>
    <w:rsid w:val="00F45C69"/>
    <w:rsid w:val="00F47739"/>
    <w:rsid w:val="00F516A8"/>
    <w:rsid w:val="00F52550"/>
    <w:rsid w:val="00F526BC"/>
    <w:rsid w:val="00F52CDF"/>
    <w:rsid w:val="00F53D12"/>
    <w:rsid w:val="00F54402"/>
    <w:rsid w:val="00F608EF"/>
    <w:rsid w:val="00F60E7C"/>
    <w:rsid w:val="00F61817"/>
    <w:rsid w:val="00F63235"/>
    <w:rsid w:val="00F637A1"/>
    <w:rsid w:val="00F63C0D"/>
    <w:rsid w:val="00F655C7"/>
    <w:rsid w:val="00F65B06"/>
    <w:rsid w:val="00F6652E"/>
    <w:rsid w:val="00F665FC"/>
    <w:rsid w:val="00F6777D"/>
    <w:rsid w:val="00F73263"/>
    <w:rsid w:val="00F736D9"/>
    <w:rsid w:val="00F73B92"/>
    <w:rsid w:val="00F73DB0"/>
    <w:rsid w:val="00F73F6D"/>
    <w:rsid w:val="00F751DE"/>
    <w:rsid w:val="00F7666C"/>
    <w:rsid w:val="00F76A9C"/>
    <w:rsid w:val="00F76E9A"/>
    <w:rsid w:val="00F772C9"/>
    <w:rsid w:val="00F80331"/>
    <w:rsid w:val="00F803A3"/>
    <w:rsid w:val="00F825A9"/>
    <w:rsid w:val="00F82B7D"/>
    <w:rsid w:val="00F83F35"/>
    <w:rsid w:val="00F843A5"/>
    <w:rsid w:val="00F85C1F"/>
    <w:rsid w:val="00F85E43"/>
    <w:rsid w:val="00F85FBE"/>
    <w:rsid w:val="00F860FD"/>
    <w:rsid w:val="00F861AF"/>
    <w:rsid w:val="00F86C96"/>
    <w:rsid w:val="00F86D8F"/>
    <w:rsid w:val="00F86DF8"/>
    <w:rsid w:val="00F87E6B"/>
    <w:rsid w:val="00F92ABF"/>
    <w:rsid w:val="00F93A0C"/>
    <w:rsid w:val="00F943E8"/>
    <w:rsid w:val="00F9680E"/>
    <w:rsid w:val="00F977D7"/>
    <w:rsid w:val="00F978AD"/>
    <w:rsid w:val="00FA19E7"/>
    <w:rsid w:val="00FA1BA1"/>
    <w:rsid w:val="00FA1C3D"/>
    <w:rsid w:val="00FA3E44"/>
    <w:rsid w:val="00FA4A1A"/>
    <w:rsid w:val="00FA5250"/>
    <w:rsid w:val="00FA5EB2"/>
    <w:rsid w:val="00FA7B8F"/>
    <w:rsid w:val="00FB1459"/>
    <w:rsid w:val="00FB399E"/>
    <w:rsid w:val="00FB3B34"/>
    <w:rsid w:val="00FB534C"/>
    <w:rsid w:val="00FB53B2"/>
    <w:rsid w:val="00FC0962"/>
    <w:rsid w:val="00FC0A40"/>
    <w:rsid w:val="00FC10C9"/>
    <w:rsid w:val="00FC189D"/>
    <w:rsid w:val="00FC198B"/>
    <w:rsid w:val="00FC36B7"/>
    <w:rsid w:val="00FC41F5"/>
    <w:rsid w:val="00FC48BA"/>
    <w:rsid w:val="00FC4A38"/>
    <w:rsid w:val="00FC4AF4"/>
    <w:rsid w:val="00FC4BB8"/>
    <w:rsid w:val="00FC7FC9"/>
    <w:rsid w:val="00FD01D9"/>
    <w:rsid w:val="00FD050F"/>
    <w:rsid w:val="00FD194B"/>
    <w:rsid w:val="00FD1F90"/>
    <w:rsid w:val="00FD21D1"/>
    <w:rsid w:val="00FD2A14"/>
    <w:rsid w:val="00FD2FEE"/>
    <w:rsid w:val="00FD33F8"/>
    <w:rsid w:val="00FD47E1"/>
    <w:rsid w:val="00FD5359"/>
    <w:rsid w:val="00FD6E8B"/>
    <w:rsid w:val="00FE2845"/>
    <w:rsid w:val="00FE3516"/>
    <w:rsid w:val="00FE3B08"/>
    <w:rsid w:val="00FE3DBC"/>
    <w:rsid w:val="00FE7D66"/>
    <w:rsid w:val="00FF0895"/>
    <w:rsid w:val="00FF0ED5"/>
    <w:rsid w:val="00FF135D"/>
    <w:rsid w:val="00FF2D77"/>
    <w:rsid w:val="00FF2EEA"/>
    <w:rsid w:val="00FF486A"/>
    <w:rsid w:val="00FF6622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86C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6C96"/>
  </w:style>
  <w:style w:type="character" w:customStyle="1" w:styleId="c2">
    <w:name w:val="c2"/>
    <w:basedOn w:val="a0"/>
    <w:rsid w:val="00F86C96"/>
  </w:style>
  <w:style w:type="character" w:customStyle="1" w:styleId="c13">
    <w:name w:val="c13"/>
    <w:basedOn w:val="a0"/>
    <w:rsid w:val="004F40C5"/>
  </w:style>
  <w:style w:type="character" w:customStyle="1" w:styleId="c4">
    <w:name w:val="c4"/>
    <w:basedOn w:val="a0"/>
    <w:rsid w:val="004F40C5"/>
  </w:style>
  <w:style w:type="paragraph" w:customStyle="1" w:styleId="c16">
    <w:name w:val="c16"/>
    <w:basedOn w:val="a"/>
    <w:rsid w:val="004F40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F40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C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2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29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3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30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0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7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15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2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7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82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86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8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40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34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15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6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9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90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8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54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4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80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58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0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0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8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36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42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76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16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623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821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46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4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24" w:space="0" w:color="F586B4"/>
            <w:right w:val="none" w:sz="0" w:space="0" w:color="auto"/>
          </w:divBdr>
          <w:divsChild>
            <w:div w:id="1779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726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D587A-3DD4-41D1-B274-3B44D128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</dc:creator>
  <cp:lastModifiedBy>леново</cp:lastModifiedBy>
  <cp:revision>8</cp:revision>
  <cp:lastPrinted>2012-08-31T11:46:00Z</cp:lastPrinted>
  <dcterms:created xsi:type="dcterms:W3CDTF">2012-08-28T07:39:00Z</dcterms:created>
  <dcterms:modified xsi:type="dcterms:W3CDTF">2012-09-09T15:01:00Z</dcterms:modified>
</cp:coreProperties>
</file>